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CB4868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CB4868">
        <w:rPr>
          <w:rFonts w:asciiTheme="minorHAnsi" w:hAnsiTheme="minorHAnsi" w:cstheme="minorHAnsi"/>
          <w:b/>
          <w:bCs/>
          <w:kern w:val="0"/>
          <w:lang w:eastAsia="ar-SA"/>
        </w:rPr>
        <w:t>2401-ILZ.261.</w:t>
      </w:r>
      <w:r w:rsidR="007D0D9E">
        <w:rPr>
          <w:rFonts w:asciiTheme="minorHAnsi" w:hAnsiTheme="minorHAnsi" w:cstheme="minorHAnsi"/>
          <w:b/>
          <w:bCs/>
          <w:kern w:val="0"/>
          <w:lang w:eastAsia="ar-SA"/>
        </w:rPr>
        <w:t>33</w:t>
      </w:r>
      <w:r w:rsidR="005625B1" w:rsidRPr="00CB4868">
        <w:rPr>
          <w:rFonts w:asciiTheme="minorHAnsi" w:hAnsiTheme="minorHAnsi" w:cstheme="minorHAnsi"/>
          <w:b/>
          <w:bCs/>
          <w:kern w:val="0"/>
          <w:lang w:eastAsia="ar-SA"/>
        </w:rPr>
        <w:t>.202</w:t>
      </w:r>
      <w:r w:rsidR="0014051A" w:rsidRPr="00CB4868">
        <w:rPr>
          <w:rFonts w:asciiTheme="minorHAnsi" w:hAnsiTheme="minorHAnsi" w:cstheme="minorHAnsi"/>
          <w:b/>
          <w:bCs/>
          <w:kern w:val="0"/>
          <w:lang w:eastAsia="ar-SA"/>
        </w:rPr>
        <w:t>5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</w:r>
      <w:r w:rsidR="000C1E87" w:rsidRPr="00CB4868">
        <w:rPr>
          <w:rFonts w:asciiTheme="minorHAnsi" w:hAnsiTheme="minorHAnsi" w:cstheme="minorHAnsi"/>
          <w:b/>
          <w:kern w:val="0"/>
          <w:lang w:eastAsia="ar-SA"/>
        </w:rPr>
        <w:tab/>
        <w:t xml:space="preserve">      </w:t>
      </w:r>
      <w:r w:rsidR="005625B1" w:rsidRPr="00CB4868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0C7CC0" w:rsidRDefault="0012188D" w:rsidP="00C51198">
      <w:pPr>
        <w:widowControl/>
        <w:rPr>
          <w:rFonts w:asciiTheme="minorHAnsi" w:eastAsia="Cambria" w:hAnsiTheme="minorHAnsi" w:cstheme="minorHAnsi"/>
          <w:b/>
          <w:sz w:val="23"/>
          <w:szCs w:val="23"/>
        </w:rPr>
      </w:pPr>
    </w:p>
    <w:p w:rsidR="0012188D" w:rsidRPr="000C7CC0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  <w:r w:rsidRPr="000C7CC0">
        <w:rPr>
          <w:rFonts w:asciiTheme="minorHAnsi" w:eastAsia="Cambria" w:hAnsiTheme="minorHAnsi" w:cstheme="minorHAnsi"/>
          <w:b/>
          <w:sz w:val="23"/>
          <w:szCs w:val="23"/>
        </w:rPr>
        <w:t>FORMULARZ OFERTY</w:t>
      </w:r>
    </w:p>
    <w:p w:rsidR="00AE4766" w:rsidRPr="000C7CC0" w:rsidRDefault="00AE4766" w:rsidP="00C5119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Wykonawca: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azwa/Imię i nazwisko: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.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Siedziba/Adres:….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..</w:t>
      </w:r>
      <w:r w:rsidR="00CB4868" w:rsidRPr="000C7CC0">
        <w:rPr>
          <w:rFonts w:asciiTheme="minorHAnsi" w:hAnsiTheme="minorHAnsi" w:cstheme="minorHAnsi"/>
          <w:sz w:val="23"/>
          <w:szCs w:val="23"/>
        </w:rPr>
        <w:t>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D36FCD" w:rsidRPr="000C7CC0" w:rsidRDefault="00D36FCD" w:rsidP="00D36FCD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IP:……………………………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>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ab/>
        <w:t>REGON: .…………</w:t>
      </w:r>
      <w:r w:rsidRPr="000C7CC0">
        <w:rPr>
          <w:rFonts w:asciiTheme="minorHAnsi" w:hAnsiTheme="minorHAnsi" w:cstheme="minorHAnsi"/>
          <w:sz w:val="23"/>
          <w:szCs w:val="23"/>
        </w:rPr>
        <w:t xml:space="preserve">…….…………..… </w:t>
      </w:r>
      <w:r w:rsidRPr="000C7CC0">
        <w:rPr>
          <w:rFonts w:asciiTheme="minorHAnsi" w:hAnsiTheme="minorHAnsi" w:cstheme="minorHAnsi"/>
          <w:sz w:val="23"/>
          <w:szCs w:val="23"/>
        </w:rPr>
        <w:tab/>
        <w:t>KRS: ………………………..</w:t>
      </w:r>
      <w:r w:rsidR="00CB4868" w:rsidRPr="000C7CC0">
        <w:rPr>
          <w:rFonts w:asciiTheme="minorHAnsi" w:hAnsiTheme="minorHAnsi" w:cstheme="minorHAnsi"/>
          <w:sz w:val="23"/>
          <w:szCs w:val="23"/>
        </w:rPr>
        <w:t>…</w:t>
      </w:r>
      <w:r w:rsidRPr="000C7CC0">
        <w:rPr>
          <w:rFonts w:asciiTheme="minorHAnsi" w:hAnsiTheme="minorHAnsi" w:cstheme="minorHAnsi"/>
          <w:sz w:val="23"/>
          <w:szCs w:val="23"/>
        </w:rPr>
        <w:t>…..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r telefonu: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="00CB4868" w:rsidRPr="000C7CC0">
        <w:rPr>
          <w:rFonts w:asciiTheme="minorHAnsi" w:hAnsiTheme="minorHAnsi" w:cstheme="minorHAnsi"/>
          <w:sz w:val="23"/>
          <w:szCs w:val="23"/>
        </w:rPr>
        <w:t>……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</w:t>
      </w: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</w:p>
    <w:p w:rsidR="007B2646" w:rsidRPr="000C7CC0" w:rsidRDefault="007B2646" w:rsidP="00C51198">
      <w:p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Adres email:……………………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………………………………………</w:t>
      </w:r>
      <w:r w:rsidR="00C51198" w:rsidRPr="000C7CC0"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="00CB4868" w:rsidRPr="000C7CC0">
        <w:rPr>
          <w:rFonts w:asciiTheme="minorHAnsi" w:hAnsiTheme="minorHAnsi" w:cstheme="minorHAnsi"/>
          <w:sz w:val="23"/>
          <w:szCs w:val="23"/>
        </w:rPr>
        <w:t>..……</w:t>
      </w:r>
      <w:r w:rsidR="00B7575F" w:rsidRPr="000C7CC0">
        <w:rPr>
          <w:rFonts w:asciiTheme="minorHAnsi" w:hAnsiTheme="minorHAnsi" w:cstheme="minorHAnsi"/>
          <w:sz w:val="23"/>
          <w:szCs w:val="23"/>
        </w:rPr>
        <w:t>……</w:t>
      </w:r>
    </w:p>
    <w:p w:rsidR="00AE4766" w:rsidRPr="000C7CC0" w:rsidRDefault="00AE4766" w:rsidP="00C5119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004C1" w:rsidRPr="000C7CC0" w:rsidRDefault="00B004C1" w:rsidP="00B004C1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W odpowiedzi na zaproszenie do składania ofert nr </w:t>
      </w:r>
      <w:r w:rsidRPr="000C7CC0">
        <w:rPr>
          <w:rFonts w:asciiTheme="minorHAnsi" w:hAnsiTheme="minorHAnsi" w:cstheme="minorHAnsi"/>
          <w:bCs/>
          <w:sz w:val="23"/>
          <w:szCs w:val="23"/>
        </w:rPr>
        <w:t>2401-ILZ</w:t>
      </w:r>
      <w:r w:rsidR="007D0D9E">
        <w:rPr>
          <w:rFonts w:asciiTheme="minorHAnsi" w:hAnsiTheme="minorHAnsi" w:cstheme="minorHAnsi"/>
          <w:bCs/>
          <w:sz w:val="23"/>
          <w:szCs w:val="23"/>
        </w:rPr>
        <w:t>.261.3</w:t>
      </w:r>
      <w:r w:rsidRPr="000C7CC0">
        <w:rPr>
          <w:rFonts w:asciiTheme="minorHAnsi" w:hAnsiTheme="minorHAnsi" w:cstheme="minorHAnsi"/>
          <w:bCs/>
          <w:sz w:val="23"/>
          <w:szCs w:val="23"/>
        </w:rPr>
        <w:t>3.202</w:t>
      </w:r>
      <w:r w:rsidR="00D42C8F" w:rsidRPr="000C7CC0">
        <w:rPr>
          <w:rFonts w:asciiTheme="minorHAnsi" w:hAnsiTheme="minorHAnsi" w:cstheme="minorHAnsi"/>
          <w:bCs/>
          <w:sz w:val="23"/>
          <w:szCs w:val="23"/>
        </w:rPr>
        <w:t>5</w:t>
      </w:r>
      <w:r w:rsidRPr="000C7CC0">
        <w:rPr>
          <w:rFonts w:asciiTheme="minorHAnsi" w:hAnsiTheme="minorHAnsi" w:cstheme="minorHAnsi"/>
          <w:sz w:val="23"/>
          <w:szCs w:val="23"/>
        </w:rPr>
        <w:t xml:space="preserve"> </w:t>
      </w:r>
      <w:r w:rsidR="00D42C8F" w:rsidRPr="000C7CC0">
        <w:rPr>
          <w:rFonts w:asciiTheme="minorHAnsi" w:hAnsiTheme="minorHAnsi" w:cstheme="minorHAnsi"/>
          <w:sz w:val="23"/>
          <w:szCs w:val="23"/>
        </w:rPr>
        <w:t xml:space="preserve">w prowadzonym w trybie rozpoznaniu rynku postępowaniu, którego celem jest wyłonienie Wykonawcy zamówienia pn. </w:t>
      </w:r>
      <w:r w:rsidR="00D42C8F" w:rsidRPr="000C7CC0">
        <w:rPr>
          <w:rFonts w:asciiTheme="minorHAnsi" w:hAnsiTheme="minorHAnsi" w:cstheme="minorHAnsi"/>
          <w:b/>
          <w:sz w:val="23"/>
          <w:szCs w:val="23"/>
        </w:rPr>
        <w:t>”</w:t>
      </w:r>
      <w:r w:rsidR="007D0D9E" w:rsidRPr="007D0D9E">
        <w:rPr>
          <w:rFonts w:asciiTheme="minorHAnsi" w:hAnsiTheme="minorHAnsi" w:cstheme="minorHAnsi"/>
          <w:b/>
          <w:sz w:val="23"/>
          <w:szCs w:val="23"/>
        </w:rPr>
        <w:t xml:space="preserve">Wykonanie robót naprawczych po </w:t>
      </w:r>
      <w:proofErr w:type="spellStart"/>
      <w:r w:rsidR="007D0D9E" w:rsidRPr="007D0D9E">
        <w:rPr>
          <w:rFonts w:asciiTheme="minorHAnsi" w:hAnsiTheme="minorHAnsi" w:cstheme="minorHAnsi"/>
          <w:b/>
          <w:sz w:val="23"/>
          <w:szCs w:val="23"/>
        </w:rPr>
        <w:t>zalaniach</w:t>
      </w:r>
      <w:proofErr w:type="spellEnd"/>
      <w:r w:rsidR="007D0D9E" w:rsidRPr="007D0D9E">
        <w:rPr>
          <w:rFonts w:asciiTheme="minorHAnsi" w:hAnsiTheme="minorHAnsi" w:cstheme="minorHAnsi"/>
          <w:b/>
          <w:sz w:val="23"/>
          <w:szCs w:val="23"/>
        </w:rPr>
        <w:t xml:space="preserve"> w 3 jedn.org. IAS Katowice</w:t>
      </w:r>
      <w:r w:rsidR="00D42C8F" w:rsidRPr="000C7CC0">
        <w:rPr>
          <w:rFonts w:asciiTheme="minorHAnsi" w:hAnsiTheme="minorHAnsi" w:cstheme="minorHAnsi"/>
          <w:b/>
          <w:sz w:val="23"/>
          <w:szCs w:val="23"/>
        </w:rPr>
        <w:t xml:space="preserve">” </w:t>
      </w:r>
      <w:r w:rsidRPr="000C7CC0">
        <w:rPr>
          <w:rFonts w:asciiTheme="minorHAnsi" w:hAnsiTheme="minorHAnsi" w:cstheme="minorHAnsi"/>
          <w:sz w:val="23"/>
          <w:szCs w:val="23"/>
        </w:rPr>
        <w:t>o</w:t>
      </w:r>
      <w:r w:rsidRPr="000C7CC0">
        <w:rPr>
          <w:rFonts w:asciiTheme="minorHAnsi" w:hAnsiTheme="minorHAnsi" w:cstheme="minorHAnsi"/>
          <w:bCs/>
          <w:sz w:val="23"/>
          <w:szCs w:val="23"/>
        </w:rPr>
        <w:t>ferujemy wykonanie przedmiotu zamówienia zgodnie z wymagan</w:t>
      </w:r>
      <w:r w:rsidRPr="000C7CC0">
        <w:rPr>
          <w:rFonts w:asciiTheme="minorHAnsi" w:hAnsiTheme="minorHAnsi" w:cstheme="minorHAnsi"/>
          <w:sz w:val="23"/>
          <w:szCs w:val="23"/>
        </w:rPr>
        <w:t xml:space="preserve">iami określonymi w Zaproszeniu </w:t>
      </w:r>
      <w:r w:rsidR="00763213" w:rsidRPr="000C7CC0">
        <w:rPr>
          <w:rFonts w:asciiTheme="minorHAnsi" w:hAnsiTheme="minorHAnsi" w:cstheme="minorHAnsi"/>
          <w:sz w:val="23"/>
          <w:szCs w:val="23"/>
        </w:rPr>
        <w:t xml:space="preserve">i OPZ </w:t>
      </w:r>
      <w:r w:rsidR="00B6468B" w:rsidRPr="000C7CC0">
        <w:rPr>
          <w:rFonts w:asciiTheme="minorHAnsi" w:hAnsiTheme="minorHAnsi" w:cstheme="minorHAnsi"/>
          <w:sz w:val="23"/>
          <w:szCs w:val="23"/>
        </w:rPr>
        <w:t xml:space="preserve">i </w:t>
      </w:r>
      <w:r w:rsidRPr="000C7CC0">
        <w:rPr>
          <w:rFonts w:asciiTheme="minorHAnsi" w:hAnsiTheme="minorHAnsi" w:cstheme="minorHAnsi"/>
          <w:sz w:val="23"/>
          <w:szCs w:val="23"/>
        </w:rPr>
        <w:t>składa</w:t>
      </w:r>
      <w:r w:rsidR="00763213" w:rsidRPr="000C7CC0">
        <w:rPr>
          <w:rFonts w:asciiTheme="minorHAnsi" w:hAnsiTheme="minorHAnsi" w:cstheme="minorHAnsi"/>
          <w:sz w:val="23"/>
          <w:szCs w:val="23"/>
        </w:rPr>
        <w:t xml:space="preserve">my </w:t>
      </w:r>
      <w:r w:rsidRPr="000C7CC0">
        <w:rPr>
          <w:rFonts w:asciiTheme="minorHAnsi" w:hAnsiTheme="minorHAnsi" w:cstheme="minorHAnsi"/>
          <w:sz w:val="23"/>
          <w:szCs w:val="23"/>
        </w:rPr>
        <w:t>ofert</w:t>
      </w:r>
      <w:r w:rsidR="00763213" w:rsidRPr="000C7CC0">
        <w:rPr>
          <w:rFonts w:asciiTheme="minorHAnsi" w:hAnsiTheme="minorHAnsi" w:cstheme="minorHAnsi"/>
          <w:sz w:val="23"/>
          <w:szCs w:val="23"/>
        </w:rPr>
        <w:t>ę na realizację przedmiotu zamówienia dla</w:t>
      </w:r>
      <w:r w:rsidRPr="000C7CC0">
        <w:rPr>
          <w:rFonts w:asciiTheme="minorHAnsi" w:hAnsiTheme="minorHAnsi" w:cstheme="minorHAnsi"/>
          <w:sz w:val="23"/>
          <w:szCs w:val="23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EC1F09" w:rsidRPr="000C7CC0" w:rsidTr="0065345C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09" w:rsidRPr="000C7CC0" w:rsidRDefault="00EC1F09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– </w:t>
            </w:r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ykonanie robót naprawczych po </w:t>
            </w:r>
            <w:proofErr w:type="spellStart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="0065345C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w Pierwszym Urzędzie Skarbowym w Bielsku-Biał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9" w:rsidRPr="000C7CC0" w:rsidRDefault="00EC1F09" w:rsidP="00EC1F0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  <w:tr w:rsidR="00EC1F09" w:rsidRPr="000C7CC0" w:rsidTr="00E50233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09" w:rsidRPr="000C7CC0" w:rsidRDefault="00EC1F09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I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- </w:t>
            </w:r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wykonanie robót naprawczych po </w:t>
            </w:r>
            <w:proofErr w:type="spellStart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="00763213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w </w:t>
            </w:r>
            <w:r w:rsidR="0065345C"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Drugim Urzędzie Skarbowym w Bielsku-Biał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09" w:rsidRPr="000C7CC0" w:rsidRDefault="00EC1F09" w:rsidP="00EC1F0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  <w:tr w:rsidR="0065345C" w:rsidRPr="000C7CC0" w:rsidTr="00E50233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5C" w:rsidRPr="000C7CC0" w:rsidRDefault="0065345C" w:rsidP="007D0D9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zęść I</w:t>
            </w:r>
            <w:r w:rsidR="007D0D9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I </w:t>
            </w:r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– wykonanie robót naprawczych po </w:t>
            </w:r>
            <w:proofErr w:type="spellStart"/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>zalaniach</w:t>
            </w:r>
            <w:proofErr w:type="spellEnd"/>
            <w:r w:rsidRPr="000C7CC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w Urzędzie Skarbowym w Myszkow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C" w:rsidRPr="000C7CC0" w:rsidRDefault="0065345C" w:rsidP="0065345C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  <w:vertAlign w:val="superscript"/>
              </w:rPr>
            </w:pPr>
            <w:r w:rsidRPr="000C7CC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□*)</w:t>
            </w:r>
          </w:p>
        </w:tc>
      </w:tr>
    </w:tbl>
    <w:p w:rsidR="00763213" w:rsidRPr="000C7CC0" w:rsidRDefault="00763213" w:rsidP="00BE4E49">
      <w:pPr>
        <w:widowControl/>
        <w:suppressAutoHyphens w:val="0"/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</w:pPr>
      <w:r w:rsidRPr="000C7CC0"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  <w:t>* proszę zaznaczyć dla oferowanych części</w:t>
      </w:r>
    </w:p>
    <w:p w:rsidR="00EC1F09" w:rsidRPr="000C7CC0" w:rsidRDefault="00EC1F09" w:rsidP="00BE4E49">
      <w:pPr>
        <w:widowControl/>
        <w:suppressAutoHyphens w:val="0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763213" w:rsidRPr="000C7CC0" w:rsidRDefault="00763213" w:rsidP="00BE4E49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PRZEDMIOT OFERTY:</w:t>
      </w:r>
    </w:p>
    <w:p w:rsidR="000E2AC6" w:rsidRPr="000C7CC0" w:rsidRDefault="000E2AC6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eastAsia="Cambria" w:hAnsiTheme="minorHAnsi" w:cstheme="minorHAnsi"/>
          <w:bCs/>
          <w:sz w:val="23"/>
          <w:szCs w:val="23"/>
        </w:rPr>
        <w:t>Oferujemy wykonanie przedmiotu zamówienia zgodnie z wymagan</w:t>
      </w:r>
      <w:r w:rsidRPr="000C7CC0">
        <w:rPr>
          <w:rFonts w:asciiTheme="minorHAnsi" w:eastAsia="Cambria" w:hAnsiTheme="minorHAnsi" w:cstheme="minorHAnsi"/>
          <w:sz w:val="23"/>
          <w:szCs w:val="23"/>
        </w:rPr>
        <w:t>iami określonymi</w:t>
      </w:r>
      <w:r w:rsidR="00511F57" w:rsidRPr="000C7CC0">
        <w:rPr>
          <w:rFonts w:asciiTheme="minorHAnsi" w:eastAsia="Cambria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eastAsia="Cambria" w:hAnsiTheme="minorHAnsi" w:cstheme="minorHAnsi"/>
          <w:sz w:val="23"/>
          <w:szCs w:val="23"/>
        </w:rPr>
        <w:t>w Zaproszeniu do składania ofert</w:t>
      </w:r>
      <w:r w:rsidRPr="000C7CC0">
        <w:rPr>
          <w:rFonts w:asciiTheme="minorHAnsi" w:hAnsiTheme="minorHAnsi" w:cstheme="minorHAnsi"/>
          <w:sz w:val="23"/>
          <w:szCs w:val="23"/>
        </w:rPr>
        <w:t xml:space="preserve"> wraz z</w:t>
      </w:r>
      <w:r w:rsidR="00B6468B" w:rsidRPr="000C7CC0">
        <w:rPr>
          <w:rFonts w:asciiTheme="minorHAnsi" w:hAnsiTheme="minorHAnsi" w:cstheme="minorHAnsi"/>
          <w:sz w:val="23"/>
          <w:szCs w:val="23"/>
        </w:rPr>
        <w:t xml:space="preserve"> OPZ</w:t>
      </w:r>
      <w:r w:rsidRPr="000C7CC0">
        <w:rPr>
          <w:rFonts w:asciiTheme="minorHAnsi" w:hAnsiTheme="minorHAnsi" w:cstheme="minorHAnsi"/>
          <w:sz w:val="23"/>
          <w:szCs w:val="23"/>
        </w:rPr>
        <w:t xml:space="preserve"> za niżej określoną cenę:</w:t>
      </w:r>
    </w:p>
    <w:p w:rsidR="00511F57" w:rsidRPr="000C7CC0" w:rsidRDefault="00511F57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0E2AC6" w:rsidRPr="000C7CC0" w:rsidRDefault="000E2AC6" w:rsidP="00BE4E49">
      <w:pPr>
        <w:pStyle w:val="Akapitzlist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0C7CC0">
        <w:rPr>
          <w:rFonts w:asciiTheme="minorHAnsi" w:hAnsiTheme="minorHAnsi" w:cstheme="minorHAnsi"/>
          <w:b/>
          <w:sz w:val="23"/>
          <w:szCs w:val="23"/>
          <w:u w:val="single"/>
        </w:rPr>
        <w:t>dla części I</w:t>
      </w:r>
      <w:r w:rsidRPr="000C7CC0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65345C" w:rsidRPr="000C7CC0">
        <w:rPr>
          <w:rFonts w:asciiTheme="minorHAnsi" w:hAnsiTheme="minorHAnsi" w:cstheme="minorHAnsi"/>
          <w:bCs/>
          <w:sz w:val="23"/>
          <w:szCs w:val="23"/>
        </w:rPr>
        <w:t xml:space="preserve">wykonanie robót naprawczych po </w:t>
      </w:r>
      <w:proofErr w:type="spellStart"/>
      <w:r w:rsidR="0065345C" w:rsidRPr="000C7CC0">
        <w:rPr>
          <w:rFonts w:asciiTheme="minorHAnsi" w:hAnsiTheme="minorHAnsi" w:cstheme="minorHAnsi"/>
          <w:bCs/>
          <w:sz w:val="23"/>
          <w:szCs w:val="23"/>
        </w:rPr>
        <w:t>zalaniach</w:t>
      </w:r>
      <w:proofErr w:type="spellEnd"/>
      <w:r w:rsidR="0065345C" w:rsidRPr="000C7CC0">
        <w:rPr>
          <w:rFonts w:asciiTheme="minorHAnsi" w:hAnsiTheme="minorHAnsi" w:cstheme="minorHAnsi"/>
          <w:bCs/>
          <w:sz w:val="23"/>
          <w:szCs w:val="23"/>
        </w:rPr>
        <w:t xml:space="preserve"> w Pierwszym Urzędzie Skarbowym w Bielsku-Białej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0E2AC6" w:rsidRPr="000C7CC0" w:rsidTr="00E50233">
        <w:trPr>
          <w:trHeight w:val="1547"/>
        </w:trPr>
        <w:tc>
          <w:tcPr>
            <w:tcW w:w="430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06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WARTOŚĆ OFERTY NETTO DLA CZĘŚCI I</w:t>
            </w:r>
          </w:p>
        </w:tc>
        <w:tc>
          <w:tcPr>
            <w:tcW w:w="5439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0E2AC6" w:rsidRPr="000C7CC0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0E2AC6" w:rsidRPr="000C7CC0" w:rsidTr="00E50233">
        <w:tc>
          <w:tcPr>
            <w:tcW w:w="430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06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5439" w:type="dxa"/>
            <w:vAlign w:val="center"/>
          </w:tcPr>
          <w:p w:rsidR="000E2AC6" w:rsidRPr="000C7CC0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.. %</w:t>
            </w:r>
          </w:p>
        </w:tc>
      </w:tr>
      <w:tr w:rsidR="000E2AC6" w:rsidRPr="000C7CC0" w:rsidTr="00E50233">
        <w:trPr>
          <w:trHeight w:val="1615"/>
        </w:trPr>
        <w:tc>
          <w:tcPr>
            <w:tcW w:w="430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06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Kwota VAT</w:t>
            </w:r>
          </w:p>
        </w:tc>
        <w:tc>
          <w:tcPr>
            <w:tcW w:w="5439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</w:t>
            </w:r>
            <w:bookmarkStart w:id="0" w:name="_GoBack"/>
            <w:bookmarkEnd w:id="0"/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0E2AC6" w:rsidRPr="000C7CC0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0E2AC6" w:rsidRPr="000C7CC0" w:rsidTr="00E50233">
        <w:trPr>
          <w:trHeight w:val="1677"/>
        </w:trPr>
        <w:tc>
          <w:tcPr>
            <w:tcW w:w="430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6" w:type="dxa"/>
            <w:vAlign w:val="center"/>
          </w:tcPr>
          <w:p w:rsidR="000E2AC6" w:rsidRPr="000C7CC0" w:rsidRDefault="00511F57" w:rsidP="00BE4E4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0E2AC6"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>ARTOŚĆ OFERTY BRUTTO DLA CZĘSCI I</w:t>
            </w:r>
          </w:p>
          <w:p w:rsidR="000E2AC6" w:rsidRPr="000C7CC0" w:rsidRDefault="000E2AC6" w:rsidP="00BE4E4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9" w:type="dxa"/>
            <w:vAlign w:val="center"/>
          </w:tcPr>
          <w:p w:rsidR="000E2AC6" w:rsidRPr="000C7CC0" w:rsidRDefault="000E2AC6" w:rsidP="00BE4E4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0E2AC6" w:rsidRPr="000C7CC0" w:rsidRDefault="000E2AC6" w:rsidP="00BE4E49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BE4E49" w:rsidRPr="000C7CC0" w:rsidRDefault="00BE4E49" w:rsidP="00BE4E4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BE4E49" w:rsidRPr="000C7CC0" w:rsidRDefault="00BE4E49" w:rsidP="00BE4E49">
      <w:pPr>
        <w:pStyle w:val="Akapitzlis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0C7CC0">
        <w:rPr>
          <w:rFonts w:asciiTheme="minorHAnsi" w:hAnsiTheme="minorHAnsi" w:cstheme="minorHAnsi"/>
          <w:b/>
          <w:sz w:val="23"/>
          <w:szCs w:val="23"/>
          <w:u w:val="single"/>
        </w:rPr>
        <w:t>dla części II</w:t>
      </w:r>
      <w:r w:rsidRPr="000C7CC0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65345C" w:rsidRPr="000C7CC0">
        <w:rPr>
          <w:rFonts w:asciiTheme="minorHAnsi" w:hAnsiTheme="minorHAnsi" w:cstheme="minorHAnsi"/>
          <w:bCs/>
          <w:sz w:val="23"/>
          <w:szCs w:val="23"/>
        </w:rPr>
        <w:t xml:space="preserve">wykonanie robót naprawczych po </w:t>
      </w:r>
      <w:proofErr w:type="spellStart"/>
      <w:r w:rsidR="0065345C" w:rsidRPr="000C7CC0">
        <w:rPr>
          <w:rFonts w:asciiTheme="minorHAnsi" w:hAnsiTheme="minorHAnsi" w:cstheme="minorHAnsi"/>
          <w:bCs/>
          <w:sz w:val="23"/>
          <w:szCs w:val="23"/>
        </w:rPr>
        <w:t>zalaniach</w:t>
      </w:r>
      <w:proofErr w:type="spellEnd"/>
      <w:r w:rsidR="0065345C" w:rsidRPr="000C7CC0">
        <w:rPr>
          <w:rFonts w:asciiTheme="minorHAnsi" w:hAnsiTheme="minorHAnsi" w:cstheme="minorHAnsi"/>
          <w:bCs/>
          <w:sz w:val="23"/>
          <w:szCs w:val="23"/>
        </w:rPr>
        <w:t xml:space="preserve"> w Drugim Urzędzie Skarbowym w Bielsku-Białej</w:t>
      </w:r>
      <w:r w:rsidRPr="000C7CC0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BE4E49" w:rsidRPr="000C7CC0" w:rsidTr="00E50233">
        <w:trPr>
          <w:trHeight w:val="1547"/>
        </w:trPr>
        <w:tc>
          <w:tcPr>
            <w:tcW w:w="430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06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WARTOŚĆ OFERTY NETTO DLA CZĘŚCI II</w:t>
            </w:r>
          </w:p>
        </w:tc>
        <w:tc>
          <w:tcPr>
            <w:tcW w:w="5439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E4E49" w:rsidRPr="000C7CC0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BE4E49" w:rsidRPr="000C7CC0" w:rsidTr="00E50233">
        <w:tc>
          <w:tcPr>
            <w:tcW w:w="430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06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5439" w:type="dxa"/>
            <w:vAlign w:val="center"/>
          </w:tcPr>
          <w:p w:rsidR="00BE4E49" w:rsidRPr="000C7CC0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.. %</w:t>
            </w:r>
          </w:p>
        </w:tc>
      </w:tr>
      <w:tr w:rsidR="00BE4E49" w:rsidRPr="000C7CC0" w:rsidTr="00E50233">
        <w:trPr>
          <w:trHeight w:val="1615"/>
        </w:trPr>
        <w:tc>
          <w:tcPr>
            <w:tcW w:w="430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06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Kwota VAT</w:t>
            </w:r>
          </w:p>
        </w:tc>
        <w:tc>
          <w:tcPr>
            <w:tcW w:w="5439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E4E49" w:rsidRPr="000C7CC0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BE4E49" w:rsidRPr="000C7CC0" w:rsidTr="00E50233">
        <w:trPr>
          <w:trHeight w:val="1677"/>
        </w:trPr>
        <w:tc>
          <w:tcPr>
            <w:tcW w:w="430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06" w:type="dxa"/>
            <w:vAlign w:val="center"/>
          </w:tcPr>
          <w:p w:rsidR="00BE4E49" w:rsidRPr="000C7CC0" w:rsidRDefault="00BE4E49" w:rsidP="00E50233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>WARTOŚĆ OFERTY BRUTTO DLA CZĘSCI II</w:t>
            </w:r>
          </w:p>
          <w:p w:rsidR="00BE4E49" w:rsidRPr="000C7CC0" w:rsidRDefault="00BE4E49" w:rsidP="00E50233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9" w:type="dxa"/>
            <w:vAlign w:val="center"/>
          </w:tcPr>
          <w:p w:rsidR="00BE4E49" w:rsidRPr="000C7CC0" w:rsidRDefault="00BE4E49" w:rsidP="00E5023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E4E49" w:rsidRPr="000C7CC0" w:rsidRDefault="00BE4E49" w:rsidP="00E50233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765ECE" w:rsidRPr="000C7CC0" w:rsidRDefault="00765ECE" w:rsidP="00765ECE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65345C" w:rsidRPr="000C7CC0" w:rsidRDefault="0065345C" w:rsidP="0065345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0C7CC0">
        <w:rPr>
          <w:rFonts w:asciiTheme="minorHAnsi" w:hAnsiTheme="minorHAnsi" w:cstheme="minorHAnsi"/>
          <w:b/>
          <w:sz w:val="23"/>
          <w:szCs w:val="23"/>
          <w:u w:val="single"/>
        </w:rPr>
        <w:t xml:space="preserve">dla części </w:t>
      </w:r>
      <w:r w:rsidR="007D0D9E">
        <w:rPr>
          <w:rFonts w:asciiTheme="minorHAnsi" w:hAnsiTheme="minorHAnsi" w:cstheme="minorHAnsi"/>
          <w:b/>
          <w:sz w:val="23"/>
          <w:szCs w:val="23"/>
          <w:u w:val="single"/>
        </w:rPr>
        <w:t>III</w:t>
      </w:r>
      <w:r w:rsidRPr="000C7CC0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0C7CC0">
        <w:rPr>
          <w:rFonts w:asciiTheme="minorHAnsi" w:eastAsia="Cambria" w:hAnsiTheme="minorHAnsi" w:cstheme="minorHAnsi"/>
          <w:bCs/>
          <w:kern w:val="3"/>
          <w:sz w:val="23"/>
          <w:szCs w:val="23"/>
          <w:lang w:bidi="ar-SA"/>
        </w:rPr>
        <w:t xml:space="preserve">wykonanie robót naprawczych po </w:t>
      </w:r>
      <w:proofErr w:type="spellStart"/>
      <w:r w:rsidRPr="000C7CC0">
        <w:rPr>
          <w:rFonts w:asciiTheme="minorHAnsi" w:eastAsia="Cambria" w:hAnsiTheme="minorHAnsi" w:cstheme="minorHAnsi"/>
          <w:bCs/>
          <w:kern w:val="3"/>
          <w:sz w:val="23"/>
          <w:szCs w:val="23"/>
          <w:lang w:bidi="ar-SA"/>
        </w:rPr>
        <w:t>zalaniach</w:t>
      </w:r>
      <w:proofErr w:type="spellEnd"/>
      <w:r w:rsidRPr="000C7CC0">
        <w:rPr>
          <w:rFonts w:asciiTheme="minorHAnsi" w:eastAsia="Cambria" w:hAnsiTheme="minorHAnsi" w:cstheme="minorHAnsi"/>
          <w:bCs/>
          <w:kern w:val="3"/>
          <w:sz w:val="23"/>
          <w:szCs w:val="23"/>
          <w:lang w:bidi="ar-SA"/>
        </w:rPr>
        <w:t xml:space="preserve"> w Urzędzie Skarbowym w Myszkowie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65345C" w:rsidRPr="000C7CC0" w:rsidTr="00EF6A6A">
        <w:trPr>
          <w:trHeight w:val="1547"/>
        </w:trPr>
        <w:tc>
          <w:tcPr>
            <w:tcW w:w="430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106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C5348" w:rsidRPr="000C7CC0">
              <w:rPr>
                <w:rFonts w:asciiTheme="minorHAnsi" w:hAnsiTheme="minorHAnsi" w:cstheme="minorHAnsi"/>
                <w:sz w:val="20"/>
                <w:szCs w:val="20"/>
              </w:rPr>
              <w:t xml:space="preserve">ARTOŚĆ OFERTY NETTO DLA CZĘŚCI </w:t>
            </w: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5439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65345C" w:rsidRPr="000C7CC0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zł)</w:t>
            </w:r>
          </w:p>
        </w:tc>
      </w:tr>
      <w:tr w:rsidR="0065345C" w:rsidRPr="000C7CC0" w:rsidTr="00EF6A6A">
        <w:tc>
          <w:tcPr>
            <w:tcW w:w="430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106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Stawka VAT</w:t>
            </w:r>
          </w:p>
        </w:tc>
        <w:tc>
          <w:tcPr>
            <w:tcW w:w="5439" w:type="dxa"/>
            <w:vAlign w:val="center"/>
          </w:tcPr>
          <w:p w:rsidR="0065345C" w:rsidRPr="000C7CC0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.. %</w:t>
            </w:r>
          </w:p>
        </w:tc>
      </w:tr>
      <w:tr w:rsidR="0065345C" w:rsidRPr="000C7CC0" w:rsidTr="00EF6A6A">
        <w:trPr>
          <w:trHeight w:val="1615"/>
        </w:trPr>
        <w:tc>
          <w:tcPr>
            <w:tcW w:w="430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06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Kwota VAT</w:t>
            </w:r>
          </w:p>
        </w:tc>
        <w:tc>
          <w:tcPr>
            <w:tcW w:w="5439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65345C" w:rsidRPr="000C7CC0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  <w:tr w:rsidR="0065345C" w:rsidRPr="000C7CC0" w:rsidTr="00EF6A6A">
        <w:trPr>
          <w:trHeight w:val="1677"/>
        </w:trPr>
        <w:tc>
          <w:tcPr>
            <w:tcW w:w="430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06" w:type="dxa"/>
            <w:vAlign w:val="center"/>
          </w:tcPr>
          <w:p w:rsidR="0065345C" w:rsidRPr="000C7CC0" w:rsidRDefault="0065345C" w:rsidP="00EF6A6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>WA</w:t>
            </w:r>
            <w:r w:rsidR="00FC5348"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TOŚĆ OFERTY BRUTTO DLA CZĘSCI </w:t>
            </w:r>
            <w:r w:rsidRPr="000C7CC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  <w:p w:rsidR="0065345C" w:rsidRPr="000C7CC0" w:rsidRDefault="0065345C" w:rsidP="00EF6A6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9" w:type="dxa"/>
            <w:vAlign w:val="center"/>
          </w:tcPr>
          <w:p w:rsidR="0065345C" w:rsidRPr="000C7CC0" w:rsidRDefault="0065345C" w:rsidP="00EF6A6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</w:t>
            </w: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65345C" w:rsidRPr="000C7CC0" w:rsidRDefault="0065345C" w:rsidP="00EF6A6A">
            <w:pPr>
              <w:ind w:right="9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........................................................................................................zł)</w:t>
            </w:r>
          </w:p>
        </w:tc>
      </w:tr>
    </w:tbl>
    <w:p w:rsidR="0065345C" w:rsidRPr="000C7CC0" w:rsidRDefault="0065345C" w:rsidP="003D634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</w:p>
    <w:p w:rsidR="00763213" w:rsidRPr="000C7CC0" w:rsidRDefault="00763213" w:rsidP="00763213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odan</w:t>
      </w:r>
      <w:r w:rsidR="00B6468B" w:rsidRPr="000C7CC0">
        <w:rPr>
          <w:rFonts w:asciiTheme="minorHAnsi" w:hAnsiTheme="minorHAnsi" w:cstheme="minorHAnsi"/>
          <w:sz w:val="23"/>
          <w:szCs w:val="23"/>
        </w:rPr>
        <w:t>e</w:t>
      </w:r>
      <w:r w:rsidRPr="000C7CC0">
        <w:rPr>
          <w:rFonts w:asciiTheme="minorHAnsi" w:hAnsiTheme="minorHAnsi" w:cstheme="minorHAnsi"/>
          <w:sz w:val="23"/>
          <w:szCs w:val="23"/>
        </w:rPr>
        <w:t xml:space="preserve"> cen</w:t>
      </w:r>
      <w:r w:rsidR="00B6468B" w:rsidRPr="000C7CC0">
        <w:rPr>
          <w:rFonts w:asciiTheme="minorHAnsi" w:hAnsiTheme="minorHAnsi" w:cstheme="minorHAnsi"/>
          <w:sz w:val="23"/>
          <w:szCs w:val="23"/>
        </w:rPr>
        <w:t>y</w:t>
      </w:r>
      <w:r w:rsidRPr="000C7CC0">
        <w:rPr>
          <w:rFonts w:asciiTheme="minorHAnsi" w:hAnsiTheme="minorHAnsi" w:cstheme="minorHAnsi"/>
          <w:sz w:val="23"/>
          <w:szCs w:val="23"/>
        </w:rPr>
        <w:t xml:space="preserve"> obejmuj</w:t>
      </w:r>
      <w:r w:rsidR="00B6468B" w:rsidRPr="000C7CC0">
        <w:rPr>
          <w:rFonts w:asciiTheme="minorHAnsi" w:hAnsiTheme="minorHAnsi" w:cstheme="minorHAnsi"/>
          <w:sz w:val="23"/>
          <w:szCs w:val="23"/>
        </w:rPr>
        <w:t>ą</w:t>
      </w:r>
      <w:r w:rsidRPr="000C7CC0">
        <w:rPr>
          <w:rFonts w:asciiTheme="minorHAnsi" w:hAnsiTheme="minorHAnsi" w:cstheme="minorHAnsi"/>
          <w:sz w:val="23"/>
          <w:szCs w:val="23"/>
        </w:rPr>
        <w:t xml:space="preserve"> wszelkie zobowiązania Zamawiającego w stosunku do Wykonawcy i zawiera wszystkie koszty bezpośrednie i pośrednie związane z prawidłową realizacją przedmiotu zamówienia.</w:t>
      </w:r>
    </w:p>
    <w:p w:rsidR="00763213" w:rsidRPr="000C7CC0" w:rsidRDefault="00763213" w:rsidP="00763213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lastRenderedPageBreak/>
        <w:t>Cena ofertowa zawiera wszelkie koszty poniesione w celu należytego wykonania zamówienia, zgodnie z wymaganiami opisanymi w Opisie Przedmiotu Zamówienia w szczególności: koszty wykonania wszelkich czynności związanych z realizacją robót budowlanych, wszelkich robót przygotowawczych, porządkowych, wykończeniowych, organizacji terenu robót wraz z jego późniejszą likwidacją, (także koszty wywozu odpadów powstających w wyniku prowadzonych prac), koszty związane z odbiorami wykonanych robót, koszty zamontowanych materiałów, wyrobów, urządzeń, armatury itp., koniecznych do wykonania przedmiotu umowy, koszty usunięcia wad w okresie rękojmi i gwarancji, koszty dojazdów, inne opłaty, które mogą wystąpić przy realizacji przedmiotu umowy, w tym ubezpieczenia, oraz wszelkie podatki (także należny podatek VAT).</w:t>
      </w:r>
    </w:p>
    <w:p w:rsidR="00B6678C" w:rsidRPr="000C7CC0" w:rsidRDefault="00B6678C" w:rsidP="00763213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B71FC" w:rsidRPr="000C7CC0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0C7CC0">
        <w:rPr>
          <w:rFonts w:asciiTheme="minorHAnsi" w:hAnsiTheme="minorHAnsi" w:cstheme="minorHAnsi"/>
          <w:b/>
          <w:bCs/>
          <w:sz w:val="23"/>
          <w:szCs w:val="23"/>
        </w:rPr>
        <w:t>G</w:t>
      </w:r>
      <w:r w:rsidR="005A24C6" w:rsidRPr="000C7CC0">
        <w:rPr>
          <w:rFonts w:asciiTheme="minorHAnsi" w:hAnsiTheme="minorHAnsi" w:cstheme="minorHAnsi"/>
          <w:b/>
          <w:bCs/>
          <w:sz w:val="23"/>
          <w:szCs w:val="23"/>
        </w:rPr>
        <w:t>WARANCJA</w:t>
      </w:r>
      <w:r w:rsidR="0045647F" w:rsidRPr="000C7CC0">
        <w:rPr>
          <w:rFonts w:asciiTheme="minorHAnsi" w:hAnsiTheme="minorHAnsi" w:cstheme="minorHAnsi"/>
          <w:b/>
          <w:bCs/>
          <w:sz w:val="23"/>
          <w:szCs w:val="23"/>
        </w:rPr>
        <w:t xml:space="preserve"> i RĘKOJMIA</w:t>
      </w:r>
      <w:r w:rsidRPr="000C7CC0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BB71FC" w:rsidRPr="000C7CC0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0C7CC0">
        <w:rPr>
          <w:rFonts w:asciiTheme="minorHAnsi" w:hAnsiTheme="minorHAnsi" w:cstheme="minorHAnsi"/>
          <w:bCs/>
          <w:sz w:val="23"/>
          <w:szCs w:val="23"/>
        </w:rPr>
        <w:t xml:space="preserve">Wykonawca udziela gwarancji </w:t>
      </w:r>
      <w:r w:rsidR="0045647F" w:rsidRPr="000C7CC0">
        <w:rPr>
          <w:rFonts w:asciiTheme="minorHAnsi" w:hAnsiTheme="minorHAnsi" w:cstheme="minorHAnsi"/>
          <w:bCs/>
          <w:sz w:val="23"/>
          <w:szCs w:val="23"/>
        </w:rPr>
        <w:t xml:space="preserve">na cały przedmiot zamówienia (wykonane prace oraz zamontowane </w:t>
      </w:r>
      <w:r w:rsidR="00CF5A40" w:rsidRPr="000C7CC0">
        <w:rPr>
          <w:rFonts w:asciiTheme="minorHAnsi" w:hAnsiTheme="minorHAnsi" w:cstheme="minorHAnsi"/>
          <w:bCs/>
          <w:sz w:val="23"/>
          <w:szCs w:val="23"/>
        </w:rPr>
        <w:t>kasetony</w:t>
      </w:r>
      <w:r w:rsidR="0045647F" w:rsidRPr="000C7CC0">
        <w:rPr>
          <w:rFonts w:asciiTheme="minorHAnsi" w:hAnsiTheme="minorHAnsi" w:cstheme="minorHAnsi"/>
          <w:bCs/>
          <w:sz w:val="23"/>
          <w:szCs w:val="23"/>
        </w:rPr>
        <w:t>)</w:t>
      </w:r>
      <w:r w:rsidRPr="000C7CC0">
        <w:rPr>
          <w:rFonts w:asciiTheme="minorHAnsi" w:hAnsiTheme="minorHAnsi" w:cstheme="minorHAnsi"/>
          <w:bCs/>
          <w:sz w:val="23"/>
          <w:szCs w:val="23"/>
        </w:rPr>
        <w:t xml:space="preserve"> przez okres ……………….….miesięcy.</w:t>
      </w:r>
      <w:r w:rsidR="0045647F" w:rsidRPr="000C7CC0">
        <w:rPr>
          <w:rFonts w:asciiTheme="minorHAnsi" w:hAnsiTheme="minorHAnsi" w:cstheme="minorHAnsi"/>
          <w:bCs/>
          <w:sz w:val="23"/>
          <w:szCs w:val="23"/>
        </w:rPr>
        <w:t xml:space="preserve"> Udzielona gwarancja będzie liczona od dnia podpisania przez obie Strony protokołu odbioru końcowego wykonania przedmiotu zamówienia</w:t>
      </w:r>
    </w:p>
    <w:p w:rsidR="00BB71FC" w:rsidRPr="000C7CC0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sz w:val="23"/>
          <w:szCs w:val="23"/>
          <w:u w:val="single"/>
        </w:rPr>
      </w:pPr>
      <w:r w:rsidRPr="000C7CC0">
        <w:rPr>
          <w:rFonts w:asciiTheme="minorHAnsi" w:hAnsiTheme="minorHAnsi" w:cstheme="minorHAnsi"/>
          <w:bCs/>
          <w:i/>
          <w:sz w:val="23"/>
          <w:szCs w:val="23"/>
          <w:u w:val="single"/>
        </w:rPr>
        <w:t xml:space="preserve">(Minimalny wymagany okres gwarancji </w:t>
      </w:r>
      <w:r w:rsidR="00A06AE6" w:rsidRPr="000C7CC0">
        <w:rPr>
          <w:rFonts w:asciiTheme="minorHAnsi" w:hAnsiTheme="minorHAnsi" w:cstheme="minorHAnsi"/>
          <w:bCs/>
          <w:i/>
          <w:sz w:val="23"/>
          <w:szCs w:val="23"/>
          <w:u w:val="single"/>
        </w:rPr>
        <w:t>to</w:t>
      </w:r>
      <w:r w:rsidR="007D0D9E">
        <w:rPr>
          <w:rFonts w:asciiTheme="minorHAnsi" w:hAnsiTheme="minorHAnsi" w:cstheme="minorHAnsi"/>
          <w:bCs/>
          <w:i/>
          <w:sz w:val="23"/>
          <w:szCs w:val="23"/>
          <w:u w:val="single"/>
        </w:rPr>
        <w:t xml:space="preserve"> 24 miesiące</w:t>
      </w:r>
      <w:r w:rsidRPr="000C7CC0">
        <w:rPr>
          <w:rFonts w:asciiTheme="minorHAnsi" w:hAnsiTheme="minorHAnsi" w:cstheme="minorHAnsi"/>
          <w:bCs/>
          <w:i/>
          <w:sz w:val="23"/>
          <w:szCs w:val="23"/>
          <w:u w:val="single"/>
        </w:rPr>
        <w:t>. Brak wpisu oznacza, że gwarancja udzielana jest przez  minimalny wymagany okres</w:t>
      </w:r>
      <w:r w:rsidR="007D0D9E">
        <w:rPr>
          <w:rFonts w:asciiTheme="minorHAnsi" w:hAnsiTheme="minorHAnsi" w:cstheme="minorHAnsi"/>
          <w:bCs/>
          <w:i/>
          <w:sz w:val="23"/>
          <w:szCs w:val="23"/>
          <w:u w:val="single"/>
        </w:rPr>
        <w:t xml:space="preserve"> 24</w:t>
      </w:r>
      <w:r w:rsidRPr="000C7CC0">
        <w:rPr>
          <w:rFonts w:asciiTheme="minorHAnsi" w:hAnsiTheme="minorHAnsi" w:cstheme="minorHAnsi"/>
          <w:bCs/>
          <w:i/>
          <w:sz w:val="23"/>
          <w:szCs w:val="23"/>
          <w:u w:val="single"/>
        </w:rPr>
        <w:t xml:space="preserve"> miesięcy)</w:t>
      </w:r>
    </w:p>
    <w:p w:rsidR="00000E8A" w:rsidRPr="000C7CC0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</w:p>
    <w:p w:rsidR="009540DB" w:rsidRPr="000C7CC0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236560" w:rsidRPr="000C7CC0">
        <w:rPr>
          <w:rFonts w:asciiTheme="minorHAnsi" w:hAnsiTheme="minorHAnsi" w:cstheme="minorHAnsi"/>
          <w:b/>
          <w:bCs/>
          <w:sz w:val="23"/>
          <w:szCs w:val="23"/>
        </w:rPr>
        <w:t xml:space="preserve">ERMIN </w:t>
      </w:r>
      <w:r w:rsidR="00AF50F9" w:rsidRPr="000C7CC0">
        <w:rPr>
          <w:rFonts w:asciiTheme="minorHAnsi" w:hAnsiTheme="minorHAnsi" w:cstheme="minorHAnsi"/>
          <w:b/>
          <w:bCs/>
          <w:sz w:val="23"/>
          <w:szCs w:val="23"/>
        </w:rPr>
        <w:t xml:space="preserve">I WARUNKI </w:t>
      </w:r>
      <w:r w:rsidR="00236560" w:rsidRPr="000C7CC0">
        <w:rPr>
          <w:rFonts w:asciiTheme="minorHAnsi" w:hAnsiTheme="minorHAnsi" w:cstheme="minorHAnsi"/>
          <w:b/>
          <w:bCs/>
          <w:sz w:val="23"/>
          <w:szCs w:val="23"/>
        </w:rPr>
        <w:t>REALIZACJI</w:t>
      </w:r>
      <w:r w:rsidRPr="000C7CC0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DC644B" w:rsidRPr="000C7CC0" w:rsidRDefault="00CB4DAF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eastAsia="Cambria" w:hAnsiTheme="minorHAnsi" w:cstheme="minorHAnsi"/>
          <w:bCs/>
          <w:kern w:val="3"/>
          <w:sz w:val="23"/>
          <w:szCs w:val="23"/>
          <w:lang w:bidi="ar-SA"/>
        </w:rPr>
        <w:t>Przedmiot zamówienia dla każdej części i w każdej jednostce organizacyjnej IAS zostanie zrealizowany</w:t>
      </w:r>
      <w:r w:rsidRPr="000C7CC0">
        <w:rPr>
          <w:rFonts w:asciiTheme="minorHAnsi" w:eastAsia="Cambria" w:hAnsiTheme="minorHAnsi" w:cstheme="minorHAnsi"/>
          <w:b/>
          <w:bCs/>
          <w:kern w:val="3"/>
          <w:sz w:val="23"/>
          <w:szCs w:val="23"/>
          <w:lang w:bidi="ar-SA"/>
        </w:rPr>
        <w:t xml:space="preserve"> </w:t>
      </w:r>
      <w:r w:rsidRPr="000C7CC0">
        <w:rPr>
          <w:rFonts w:asciiTheme="minorHAnsi" w:eastAsia="Cambria" w:hAnsiTheme="minorHAnsi" w:cstheme="minorHAnsi"/>
          <w:b/>
          <w:bCs/>
          <w:color w:val="FF0000"/>
          <w:kern w:val="3"/>
          <w:sz w:val="23"/>
          <w:szCs w:val="23"/>
          <w:lang w:bidi="ar-SA"/>
        </w:rPr>
        <w:t>do dnia 24 listopada 2025 r.</w:t>
      </w:r>
    </w:p>
    <w:p w:rsidR="001B09C1" w:rsidRPr="000C7CC0" w:rsidRDefault="001B09C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1B09C1" w:rsidRPr="000C7CC0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MIEJSCE REALIZACJI PRZEDMIOTU ZAMÓWIENIA:</w:t>
      </w:r>
    </w:p>
    <w:p w:rsidR="00CB4DAF" w:rsidRPr="000C7CC0" w:rsidRDefault="00CB4DAF" w:rsidP="00CB4DAF">
      <w:pPr>
        <w:autoSpaceDN w:val="0"/>
        <w:ind w:left="30"/>
        <w:contextualSpacing/>
        <w:jc w:val="both"/>
        <w:textAlignment w:val="baseline"/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</w:pPr>
      <w:r w:rsidRPr="000C7CC0"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  <w:t xml:space="preserve">Przedmiot zamówienia realizowany będzie w sumie w </w:t>
      </w:r>
      <w:r w:rsidR="00FC5348" w:rsidRPr="000C7CC0"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  <w:t>5</w:t>
      </w:r>
      <w:r w:rsidRPr="000C7CC0"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  <w:t xml:space="preserve"> jednostkach organizacyjnych IAS Katowice podzielonych na </w:t>
      </w:r>
      <w:r w:rsidR="00FC5348" w:rsidRPr="000C7CC0"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  <w:t>5</w:t>
      </w:r>
      <w:r w:rsidRPr="000C7CC0">
        <w:rPr>
          <w:rFonts w:asciiTheme="minorHAnsi" w:eastAsia="F" w:hAnsiTheme="minorHAnsi" w:cstheme="minorHAnsi"/>
          <w:kern w:val="0"/>
          <w:sz w:val="23"/>
          <w:szCs w:val="23"/>
          <w:u w:val="single"/>
          <w:lang w:eastAsia="en-US" w:bidi="ar-SA"/>
        </w:rPr>
        <w:t xml:space="preserve"> części, tj.:</w:t>
      </w:r>
    </w:p>
    <w:p w:rsidR="00CB4DAF" w:rsidRPr="000C7CC0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spacing w:after="200" w:line="276" w:lineRule="auto"/>
        <w:jc w:val="both"/>
        <w:textAlignment w:val="baseline"/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</w:pPr>
      <w:r w:rsidRPr="000C7CC0"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  <w:t xml:space="preserve">Pierwszy Urząd Skarbowy w Bielsku-Białej, ul. T. </w:t>
      </w:r>
      <w:proofErr w:type="spellStart"/>
      <w:r w:rsidRPr="000C7CC0"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  <w:t>Sixta</w:t>
      </w:r>
      <w:proofErr w:type="spellEnd"/>
      <w:r w:rsidRPr="000C7CC0"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  <w:t xml:space="preserve"> 17, 43-300 Bielsko-Biała</w:t>
      </w:r>
    </w:p>
    <w:p w:rsidR="00CB4DAF" w:rsidRPr="000C7CC0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spacing w:after="200" w:line="276" w:lineRule="auto"/>
        <w:jc w:val="both"/>
        <w:textAlignment w:val="baseline"/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</w:pPr>
      <w:r w:rsidRPr="000C7CC0"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  <w:t xml:space="preserve">Drugi Urząd Skarbowy w Bielsku-Białej, ul. gen. S. Maczka 73, 43-300 Bielsko-Biała </w:t>
      </w:r>
    </w:p>
    <w:p w:rsidR="00CB4DAF" w:rsidRPr="000C7CC0" w:rsidRDefault="00CB4DAF" w:rsidP="00FC5348">
      <w:pPr>
        <w:pStyle w:val="Akapitzlist"/>
        <w:widowControl/>
        <w:numPr>
          <w:ilvl w:val="0"/>
          <w:numId w:val="42"/>
        </w:numPr>
        <w:suppressAutoHyphens w:val="0"/>
        <w:autoSpaceDN w:val="0"/>
        <w:jc w:val="both"/>
        <w:textAlignment w:val="baseline"/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</w:pPr>
      <w:r w:rsidRPr="000C7CC0">
        <w:rPr>
          <w:rFonts w:asciiTheme="minorHAnsi" w:eastAsia="F" w:hAnsiTheme="minorHAnsi" w:cstheme="minorHAnsi"/>
          <w:kern w:val="0"/>
          <w:sz w:val="23"/>
          <w:szCs w:val="23"/>
          <w:lang w:eastAsia="en-US" w:bidi="ar-SA"/>
        </w:rPr>
        <w:t>Urząd Skarbowy w Myszkowie, ul. Pułaskiego 68, 42-300 Myszków</w:t>
      </w:r>
    </w:p>
    <w:p w:rsidR="00CB4DAF" w:rsidRPr="000C7CC0" w:rsidRDefault="00CB4DAF" w:rsidP="00FC5348">
      <w:pPr>
        <w:widowControl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1B09C1" w:rsidRPr="000C7CC0" w:rsidRDefault="001B09C1" w:rsidP="00FC5348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WARUNKI PŁATNOŚCI:</w:t>
      </w:r>
    </w:p>
    <w:p w:rsidR="00255B0A" w:rsidRPr="000C7CC0" w:rsidRDefault="00255B0A" w:rsidP="00FC534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a realizację przedmiotu zamówienia Wykonawcy przysługiwać będzie wynagrodzenie ryczałtowe. Zamówienie obejmuje również inne, drobne prace, jeżeli ich potrzeba wyniknie w związku z realizowanym zamówieniem. Wykonawca powinien uwzględnić wszystkie nie wymienione koszty, niezbędne do realizacji usługi.</w:t>
      </w:r>
    </w:p>
    <w:p w:rsidR="000F4DD9" w:rsidRPr="000C7CC0" w:rsidRDefault="000F4DD9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odstawą wystawienia faktury przez Wykonawcę, będzie podpisany bez uwag przez obie Strony protokół odbioru końcowego wykonania przedmiotu Umowy sporządzony przez Wykonawcę albo protokół odbioru przedmiotu Umowy z zastrzeżeniami, jeżeli</w:t>
      </w:r>
      <w:r w:rsidRPr="000C7CC0">
        <w:rPr>
          <w:rFonts w:asciiTheme="minorHAnsi" w:hAnsiTheme="minorHAnsi" w:cstheme="minorHAnsi"/>
          <w:bCs/>
          <w:sz w:val="23"/>
          <w:szCs w:val="23"/>
        </w:rPr>
        <w:t xml:space="preserve"> jest w stanie zdatnym do użytkowania zgodnie z jego przeznaczeniem</w:t>
      </w:r>
      <w:r w:rsidRPr="000C7CC0">
        <w:rPr>
          <w:rFonts w:asciiTheme="minorHAnsi" w:hAnsiTheme="minorHAnsi" w:cstheme="minorHAnsi"/>
          <w:sz w:val="23"/>
          <w:szCs w:val="23"/>
        </w:rPr>
        <w:t>.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a dzień zapłaty uważa się dzień obciążenia rachunku bankowego Zamawiającego.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W czasie trwania umowy wynagrodzenie Wykonawcy z tytułu wykonania umowy nie podlega zmianie i waloryzacji.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bCs/>
          <w:sz w:val="23"/>
          <w:szCs w:val="23"/>
        </w:rPr>
        <w:t>Wykonawca</w:t>
      </w:r>
      <w:r w:rsidRPr="000C7CC0">
        <w:rPr>
          <w:rFonts w:asciiTheme="minorHAnsi" w:hAnsiTheme="minorHAnsi" w:cstheme="minorHAnsi"/>
          <w:sz w:val="23"/>
          <w:szCs w:val="23"/>
        </w:rPr>
        <w:t xml:space="preserve"> bez pisemnej zgody </w:t>
      </w:r>
      <w:r w:rsidRPr="000C7CC0">
        <w:rPr>
          <w:rFonts w:asciiTheme="minorHAnsi" w:hAnsiTheme="minorHAnsi" w:cstheme="minorHAnsi"/>
          <w:bCs/>
          <w:sz w:val="23"/>
          <w:szCs w:val="23"/>
        </w:rPr>
        <w:t>Zamawiającego</w:t>
      </w:r>
      <w:r w:rsidRPr="000C7CC0">
        <w:rPr>
          <w:rFonts w:asciiTheme="minorHAnsi" w:hAnsiTheme="minorHAnsi" w:cstheme="minorHAnsi"/>
          <w:sz w:val="23"/>
          <w:szCs w:val="23"/>
        </w:rPr>
        <w:t>, nie może przenieść wierzytelności wynikających z niniejszej umowy na osoby trzecie, ani dokonywać kompensaty.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 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Wykonawca może wysyłać ustrukturyzowaną fakturę elektroniczną do Zamawiającego za pośrednictwem Platformy https://brokerpefexpert.efaktura.gov.pl , nr PEPPOL, NIP 9541302993</w:t>
      </w:r>
    </w:p>
    <w:p w:rsidR="00255B0A" w:rsidRPr="000C7CC0" w:rsidRDefault="00255B0A" w:rsidP="00F83055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lastRenderedPageBreak/>
        <w:t>Korzystanie z Platformy jest bezpłatne. Zapytanie w sprawie logowania na Platformie oraz spraw technicznych należy kierować na adres: brokerpef@hd.softing.pl  lub zadzwonić pod</w:t>
      </w:r>
    </w:p>
    <w:p w:rsidR="00255B0A" w:rsidRPr="000C7CC0" w:rsidRDefault="00255B0A" w:rsidP="00853D57">
      <w:pPr>
        <w:pStyle w:val="Akapitzlist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:rsidR="00AE4766" w:rsidRPr="000C7CC0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O</w:t>
      </w:r>
      <w:r w:rsidR="006D0584" w:rsidRPr="000C7CC0">
        <w:rPr>
          <w:rFonts w:asciiTheme="minorHAnsi" w:hAnsiTheme="minorHAnsi" w:cstheme="minorHAnsi"/>
          <w:b/>
          <w:sz w:val="23"/>
          <w:szCs w:val="23"/>
        </w:rPr>
        <w:t>ŚWIADCZAMY, ŻE</w:t>
      </w:r>
      <w:r w:rsidRPr="000C7CC0">
        <w:rPr>
          <w:rFonts w:asciiTheme="minorHAnsi" w:hAnsiTheme="minorHAnsi" w:cstheme="minorHAnsi"/>
          <w:b/>
          <w:sz w:val="23"/>
          <w:szCs w:val="23"/>
        </w:rPr>
        <w:t>:</w:t>
      </w:r>
    </w:p>
    <w:p w:rsidR="00263F61" w:rsidRPr="000C7CC0" w:rsidRDefault="00263F61" w:rsidP="005876BF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rzedmiot zamówienia wykonamy w terminie wskazanym w Zaproszeniu, Formularzu oferty i Umowie</w:t>
      </w:r>
      <w:r w:rsidR="00A05F53" w:rsidRPr="000C7CC0">
        <w:rPr>
          <w:rFonts w:asciiTheme="minorHAnsi" w:hAnsiTheme="minorHAnsi" w:cstheme="minorHAnsi"/>
          <w:sz w:val="23"/>
          <w:szCs w:val="23"/>
        </w:rPr>
        <w:t>.</w:t>
      </w:r>
    </w:p>
    <w:p w:rsidR="00853D57" w:rsidRPr="000C7CC0" w:rsidRDefault="00853D57" w:rsidP="005876BF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najdujemy się w sytuacji ekonomicznej i finansowej zapewniającej wykonanie zamówienia.</w:t>
      </w:r>
    </w:p>
    <w:p w:rsidR="00853D57" w:rsidRPr="000C7CC0" w:rsidRDefault="00853D57" w:rsidP="005876BF">
      <w:pPr>
        <w:pStyle w:val="Cytaty"/>
        <w:numPr>
          <w:ilvl w:val="0"/>
          <w:numId w:val="3"/>
        </w:numPr>
        <w:spacing w:after="0"/>
        <w:ind w:left="426" w:right="-1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osiadamy niezbędną wiedzę i doświadczenie oraz potencjał techniczny, a usługa będzie realizowana przez pracowników dysponujących odpowiednim</w:t>
      </w:r>
      <w:r w:rsidR="00F83055" w:rsidRPr="000C7CC0">
        <w:rPr>
          <w:rFonts w:asciiTheme="minorHAnsi" w:hAnsiTheme="minorHAnsi" w:cstheme="minorHAnsi"/>
          <w:sz w:val="23"/>
          <w:szCs w:val="23"/>
        </w:rPr>
        <w:t xml:space="preserve"> doświadczeniem i umiejętnościami</w:t>
      </w:r>
      <w:r w:rsidRPr="000C7CC0">
        <w:rPr>
          <w:rFonts w:asciiTheme="minorHAnsi" w:hAnsiTheme="minorHAnsi" w:cstheme="minorHAnsi"/>
          <w:sz w:val="23"/>
          <w:szCs w:val="23"/>
        </w:rPr>
        <w:t>.</w:t>
      </w:r>
    </w:p>
    <w:p w:rsidR="000D727F" w:rsidRPr="000C7CC0" w:rsidRDefault="000D727F" w:rsidP="005876BF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bCs/>
          <w:kern w:val="0"/>
          <w:sz w:val="23"/>
          <w:szCs w:val="23"/>
          <w:lang w:eastAsia="en-US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Przedmiot zamówienia </w:t>
      </w:r>
      <w:r w:rsidR="00A05F53" w:rsidRPr="000C7CC0">
        <w:rPr>
          <w:rFonts w:asciiTheme="minorHAnsi" w:hAnsiTheme="minorHAnsi" w:cstheme="minorHAnsi"/>
          <w:sz w:val="23"/>
          <w:szCs w:val="23"/>
        </w:rPr>
        <w:t xml:space="preserve">wykonamy </w:t>
      </w:r>
      <w:r w:rsidRPr="000C7CC0">
        <w:rPr>
          <w:rFonts w:asciiTheme="minorHAnsi" w:hAnsiTheme="minorHAnsi" w:cstheme="minorHAnsi"/>
          <w:sz w:val="23"/>
          <w:szCs w:val="23"/>
        </w:rPr>
        <w:t xml:space="preserve">w sposób kompletny, </w:t>
      </w:r>
      <w:r w:rsidR="00A05F53" w:rsidRPr="000C7CC0">
        <w:rPr>
          <w:rFonts w:asciiTheme="minorHAnsi" w:hAnsiTheme="minorHAnsi" w:cstheme="minorHAnsi"/>
          <w:sz w:val="23"/>
          <w:szCs w:val="23"/>
        </w:rPr>
        <w:t xml:space="preserve">z najwyższą starannością, </w:t>
      </w:r>
      <w:r w:rsidRPr="000C7CC0">
        <w:rPr>
          <w:rFonts w:asciiTheme="minorHAnsi" w:eastAsia="Cambria" w:hAnsiTheme="minorHAnsi" w:cstheme="minorHAnsi"/>
          <w:bCs/>
          <w:sz w:val="23"/>
          <w:szCs w:val="23"/>
        </w:rPr>
        <w:t xml:space="preserve">zgodnie z </w:t>
      </w:r>
      <w:r w:rsidR="00A05F53" w:rsidRPr="000C7CC0">
        <w:rPr>
          <w:rFonts w:asciiTheme="minorHAnsi" w:eastAsia="Cambria" w:hAnsiTheme="minorHAnsi" w:cstheme="minorHAnsi"/>
          <w:bCs/>
          <w:sz w:val="23"/>
          <w:szCs w:val="23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0C7CC0">
        <w:rPr>
          <w:rFonts w:asciiTheme="minorHAnsi" w:eastAsia="Cambria" w:hAnsiTheme="minorHAnsi" w:cstheme="minorHAnsi"/>
          <w:bCs/>
          <w:sz w:val="23"/>
          <w:szCs w:val="23"/>
        </w:rPr>
        <w:t>treścią umowy, opisem technicznym przedmiotu zamówienia</w:t>
      </w:r>
      <w:r w:rsidR="00A05F53" w:rsidRPr="000C7CC0">
        <w:rPr>
          <w:rFonts w:asciiTheme="minorHAnsi" w:eastAsia="Cambria" w:hAnsiTheme="minorHAnsi" w:cstheme="minorHAnsi"/>
          <w:bCs/>
          <w:sz w:val="23"/>
          <w:szCs w:val="23"/>
        </w:rPr>
        <w:t xml:space="preserve"> </w:t>
      </w:r>
      <w:r w:rsidRPr="000C7CC0">
        <w:rPr>
          <w:rFonts w:asciiTheme="minorHAnsi" w:eastAsia="Cambria" w:hAnsiTheme="minorHAnsi" w:cstheme="minorHAnsi"/>
          <w:bCs/>
          <w:sz w:val="23"/>
          <w:szCs w:val="23"/>
        </w:rPr>
        <w:t xml:space="preserve">oraz zaleceniami i </w:t>
      </w:r>
      <w:r w:rsidRPr="000C7CC0">
        <w:rPr>
          <w:rFonts w:asciiTheme="minorHAnsi" w:hAnsiTheme="minorHAnsi" w:cstheme="minorHAnsi"/>
          <w:sz w:val="23"/>
          <w:szCs w:val="23"/>
        </w:rPr>
        <w:t>wskazówkami producenta i Zamawiającego</w:t>
      </w:r>
      <w:r w:rsidRPr="000C7CC0">
        <w:rPr>
          <w:rFonts w:asciiTheme="minorHAnsi" w:hAnsiTheme="minorHAnsi" w:cstheme="minorHAnsi"/>
          <w:bCs/>
          <w:kern w:val="0"/>
          <w:sz w:val="23"/>
          <w:szCs w:val="23"/>
          <w:lang w:eastAsia="en-US"/>
        </w:rPr>
        <w:t>.</w:t>
      </w:r>
    </w:p>
    <w:p w:rsidR="00AE4766" w:rsidRPr="000C7CC0" w:rsidRDefault="00AE4766" w:rsidP="005876BF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Oferta cenowa </w:t>
      </w:r>
      <w:r w:rsidR="005876BF" w:rsidRPr="000C7CC0">
        <w:rPr>
          <w:rFonts w:asciiTheme="minorHAnsi" w:hAnsiTheme="minorHAnsi" w:cstheme="minorHAnsi"/>
          <w:sz w:val="23"/>
          <w:szCs w:val="23"/>
        </w:rPr>
        <w:t xml:space="preserve">została </w:t>
      </w:r>
      <w:r w:rsidRPr="000C7CC0">
        <w:rPr>
          <w:rFonts w:asciiTheme="minorHAnsi" w:hAnsiTheme="minorHAnsi" w:cstheme="minorHAnsi"/>
          <w:sz w:val="23"/>
          <w:szCs w:val="23"/>
        </w:rPr>
        <w:t xml:space="preserve">opracowana </w:t>
      </w:r>
      <w:r w:rsidR="00F83055" w:rsidRPr="000C7CC0">
        <w:rPr>
          <w:rFonts w:asciiTheme="minorHAnsi" w:hAnsiTheme="minorHAnsi" w:cstheme="minorHAnsi"/>
          <w:sz w:val="23"/>
          <w:szCs w:val="23"/>
        </w:rPr>
        <w:t xml:space="preserve">zgodnie z </w:t>
      </w:r>
      <w:r w:rsidR="000D727F" w:rsidRPr="000C7CC0">
        <w:rPr>
          <w:rFonts w:asciiTheme="minorHAnsi" w:hAnsiTheme="minorHAnsi" w:cstheme="minorHAnsi"/>
          <w:sz w:val="23"/>
          <w:szCs w:val="23"/>
        </w:rPr>
        <w:t xml:space="preserve">Zaproszeniem do składania ofert i </w:t>
      </w:r>
      <w:r w:rsidRPr="000C7CC0">
        <w:rPr>
          <w:rFonts w:asciiTheme="minorHAnsi" w:hAnsiTheme="minorHAnsi" w:cstheme="minorHAnsi"/>
          <w:sz w:val="23"/>
          <w:szCs w:val="23"/>
        </w:rPr>
        <w:t>opisem przedmiotu zamówienia, cena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brutto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zawiera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wszystkie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koszty,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jakie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ponosi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Zamawiający w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przypadku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wyboru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niniejszej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oferty.</w:t>
      </w:r>
    </w:p>
    <w:p w:rsidR="00AE4766" w:rsidRPr="000C7CC0" w:rsidRDefault="00AE4766" w:rsidP="005876BF">
      <w:pPr>
        <w:pStyle w:val="Standard"/>
        <w:numPr>
          <w:ilvl w:val="0"/>
          <w:numId w:val="3"/>
        </w:numPr>
        <w:tabs>
          <w:tab w:val="left" w:pos="480"/>
        </w:tabs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Uzyskaliśmy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wszelkie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informacje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niezbędne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do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prawidłowego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przygotowania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i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złożenia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>niniejszej</w:t>
      </w:r>
      <w:r w:rsidRPr="000C7CC0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0C7CC0">
        <w:rPr>
          <w:rFonts w:asciiTheme="minorHAnsi" w:hAnsiTheme="minorHAnsi" w:cstheme="minorHAnsi"/>
          <w:sz w:val="23"/>
          <w:szCs w:val="23"/>
        </w:rPr>
        <w:t xml:space="preserve">oferty oraz nie wnosimy </w:t>
      </w:r>
      <w:r w:rsidR="000D727F" w:rsidRPr="000C7CC0">
        <w:rPr>
          <w:rFonts w:asciiTheme="minorHAnsi" w:hAnsiTheme="minorHAnsi" w:cstheme="minorHAnsi"/>
          <w:sz w:val="23"/>
          <w:szCs w:val="23"/>
        </w:rPr>
        <w:t xml:space="preserve">w związku z tym żadnych </w:t>
      </w:r>
      <w:r w:rsidRPr="000C7CC0">
        <w:rPr>
          <w:rFonts w:asciiTheme="minorHAnsi" w:hAnsiTheme="minorHAnsi" w:cstheme="minorHAnsi"/>
          <w:sz w:val="23"/>
          <w:szCs w:val="23"/>
        </w:rPr>
        <w:t>zastrzeżeń.</w:t>
      </w:r>
    </w:p>
    <w:p w:rsidR="00AE4766" w:rsidRPr="000C7CC0" w:rsidRDefault="00AE4766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iCs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Zastosowane przez nas </w:t>
      </w:r>
      <w:r w:rsidR="005909F8" w:rsidRPr="000C7CC0">
        <w:rPr>
          <w:rFonts w:asciiTheme="minorHAnsi" w:hAnsiTheme="minorHAnsi" w:cstheme="minorHAnsi"/>
          <w:sz w:val="23"/>
          <w:szCs w:val="23"/>
        </w:rPr>
        <w:t xml:space="preserve">materiały, </w:t>
      </w:r>
      <w:r w:rsidR="005D42C5" w:rsidRPr="000C7CC0">
        <w:rPr>
          <w:rFonts w:asciiTheme="minorHAnsi" w:hAnsiTheme="minorHAnsi" w:cstheme="minorHAnsi"/>
          <w:sz w:val="23"/>
          <w:szCs w:val="23"/>
        </w:rPr>
        <w:t>części i elementy</w:t>
      </w:r>
      <w:r w:rsidRPr="000C7CC0">
        <w:rPr>
          <w:rFonts w:asciiTheme="minorHAnsi" w:hAnsiTheme="minorHAnsi" w:cstheme="minorHAnsi"/>
          <w:sz w:val="23"/>
          <w:szCs w:val="23"/>
        </w:rPr>
        <w:t xml:space="preserve"> będą spełniać wymagania Polskich Norm </w:t>
      </w:r>
      <w:r w:rsidRPr="000C7CC0">
        <w:rPr>
          <w:rFonts w:asciiTheme="minorHAnsi" w:hAnsiTheme="minorHAnsi" w:cstheme="minorHAnsi"/>
          <w:sz w:val="23"/>
          <w:szCs w:val="23"/>
        </w:rPr>
        <w:br/>
        <w:t>i posiadać wymagane certyfikaty i parametry jakościowe.</w:t>
      </w:r>
    </w:p>
    <w:p w:rsidR="006D0584" w:rsidRPr="000C7CC0" w:rsidRDefault="006D0584" w:rsidP="005876BF">
      <w:pPr>
        <w:pStyle w:val="Akapitzlist"/>
        <w:numPr>
          <w:ilvl w:val="0"/>
          <w:numId w:val="3"/>
        </w:numPr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amówione, dostarczone i wykorzystane do realizacji umowy części będą nowe, wolne od wad fizycznych i prawnych, bez jakichkolwiek śladów używania, zniszczenia.</w:t>
      </w:r>
    </w:p>
    <w:p w:rsidR="00AE4766" w:rsidRPr="000C7CC0" w:rsidRDefault="00AE4766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Podane w ofercie ceny nie będą podlegać zmianie i waloryzacji</w:t>
      </w:r>
      <w:r w:rsidR="00A246B2" w:rsidRPr="000C7CC0">
        <w:rPr>
          <w:rFonts w:asciiTheme="minorHAnsi" w:hAnsiTheme="minorHAnsi" w:cstheme="minorHAnsi"/>
          <w:sz w:val="23"/>
          <w:szCs w:val="23"/>
        </w:rPr>
        <w:t xml:space="preserve"> przez cały okres obowiązywania umowy</w:t>
      </w:r>
      <w:r w:rsidRPr="000C7CC0">
        <w:rPr>
          <w:rFonts w:asciiTheme="minorHAnsi" w:hAnsiTheme="minorHAnsi" w:cstheme="minorHAnsi"/>
          <w:sz w:val="23"/>
          <w:szCs w:val="23"/>
        </w:rPr>
        <w:t>.</w:t>
      </w:r>
    </w:p>
    <w:p w:rsidR="00535C20" w:rsidRPr="000C7CC0" w:rsidRDefault="00535C20" w:rsidP="005876BF">
      <w:pPr>
        <w:pStyle w:val="Akapitzlist"/>
        <w:widowControl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Zapoznaliśmy si</w:t>
      </w:r>
      <w:r w:rsidR="00FD759C" w:rsidRPr="000C7CC0">
        <w:rPr>
          <w:rFonts w:asciiTheme="minorHAnsi" w:hAnsiTheme="minorHAnsi" w:cstheme="minorHAnsi"/>
          <w:sz w:val="23"/>
          <w:szCs w:val="23"/>
        </w:rPr>
        <w:t>ę z projektem umowy stanowiący</w:t>
      </w:r>
      <w:r w:rsidR="00391F25" w:rsidRPr="000C7CC0">
        <w:rPr>
          <w:rFonts w:asciiTheme="minorHAnsi" w:hAnsiTheme="minorHAnsi" w:cstheme="minorHAnsi"/>
          <w:sz w:val="23"/>
          <w:szCs w:val="23"/>
        </w:rPr>
        <w:t>m</w:t>
      </w:r>
      <w:r w:rsidR="00FD759C" w:rsidRPr="000C7CC0">
        <w:rPr>
          <w:rFonts w:asciiTheme="minorHAnsi" w:hAnsiTheme="minorHAnsi" w:cstheme="minorHAnsi"/>
          <w:sz w:val="23"/>
          <w:szCs w:val="23"/>
        </w:rPr>
        <w:t xml:space="preserve"> </w:t>
      </w:r>
      <w:r w:rsidR="00FD759C" w:rsidRPr="000C7CC0">
        <w:rPr>
          <w:rFonts w:asciiTheme="minorHAnsi" w:hAnsiTheme="minorHAnsi" w:cstheme="minorHAnsi"/>
          <w:sz w:val="23"/>
          <w:szCs w:val="23"/>
          <w:u w:val="single"/>
        </w:rPr>
        <w:t>Z</w:t>
      </w:r>
      <w:r w:rsidRPr="000C7CC0">
        <w:rPr>
          <w:rFonts w:asciiTheme="minorHAnsi" w:hAnsiTheme="minorHAnsi" w:cstheme="minorHAnsi"/>
          <w:sz w:val="23"/>
          <w:szCs w:val="23"/>
          <w:u w:val="single"/>
        </w:rPr>
        <w:t xml:space="preserve">ałącznik nr </w:t>
      </w:r>
      <w:r w:rsidR="005909F8" w:rsidRPr="000C7CC0">
        <w:rPr>
          <w:rFonts w:asciiTheme="minorHAnsi" w:hAnsiTheme="minorHAnsi" w:cstheme="minorHAnsi"/>
          <w:sz w:val="23"/>
          <w:szCs w:val="23"/>
          <w:u w:val="single"/>
        </w:rPr>
        <w:t>3</w:t>
      </w:r>
      <w:r w:rsidRPr="000C7CC0">
        <w:rPr>
          <w:rFonts w:asciiTheme="minorHAnsi" w:hAnsiTheme="minorHAnsi" w:cstheme="minorHAnsi"/>
          <w:sz w:val="23"/>
          <w:szCs w:val="23"/>
        </w:rPr>
        <w:t xml:space="preserve"> do Zaproszenia, został on przez nas zaakceptowany i w przypadku wyboru naszej oferty zobowiązujemy się do zawarcia Umowy na podanych warunkach </w:t>
      </w:r>
      <w:r w:rsidRPr="000C7CC0">
        <w:rPr>
          <w:rFonts w:asciiTheme="minorHAnsi" w:hAnsiTheme="minorHAnsi" w:cstheme="minorHAnsi"/>
          <w:kern w:val="2"/>
          <w:sz w:val="23"/>
          <w:szCs w:val="23"/>
        </w:rPr>
        <w:t xml:space="preserve">w </w:t>
      </w:r>
      <w:r w:rsidR="00034F13" w:rsidRPr="000C7CC0">
        <w:rPr>
          <w:rFonts w:asciiTheme="minorHAnsi" w:hAnsiTheme="minorHAnsi" w:cstheme="minorHAnsi"/>
          <w:kern w:val="2"/>
          <w:sz w:val="23"/>
          <w:szCs w:val="23"/>
        </w:rPr>
        <w:t xml:space="preserve">sposób, w </w:t>
      </w:r>
      <w:r w:rsidRPr="000C7CC0">
        <w:rPr>
          <w:rFonts w:asciiTheme="minorHAnsi" w:hAnsiTheme="minorHAnsi" w:cstheme="minorHAnsi"/>
          <w:kern w:val="2"/>
          <w:sz w:val="23"/>
          <w:szCs w:val="23"/>
        </w:rPr>
        <w:t>miejscu i terminie wyznaczonym przez Zamawiającego</w:t>
      </w:r>
      <w:r w:rsidR="00034F13" w:rsidRPr="000C7CC0">
        <w:rPr>
          <w:rFonts w:asciiTheme="minorHAnsi" w:hAnsiTheme="minorHAnsi" w:cstheme="minorHAnsi"/>
          <w:kern w:val="2"/>
          <w:sz w:val="23"/>
          <w:szCs w:val="23"/>
        </w:rPr>
        <w:t xml:space="preserve">, </w:t>
      </w:r>
      <w:r w:rsidR="00034F13" w:rsidRPr="000C7CC0">
        <w:rPr>
          <w:rFonts w:asciiTheme="minorHAnsi" w:hAnsiTheme="minorHAnsi" w:cstheme="minorHAnsi"/>
          <w:sz w:val="23"/>
          <w:szCs w:val="23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0C7CC0">
        <w:rPr>
          <w:rFonts w:asciiTheme="minorHAnsi" w:hAnsiTheme="minorHAnsi" w:cstheme="minorHAnsi"/>
          <w:sz w:val="23"/>
          <w:szCs w:val="23"/>
        </w:rPr>
        <w:t>.</w:t>
      </w:r>
    </w:p>
    <w:p w:rsidR="00A246B2" w:rsidRPr="000C7CC0" w:rsidRDefault="00A246B2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Dane w rejestrze, w którym widniejemy (KRS/CEIDG) są aktualne i w terminie 30 dni poprzedzających złożenie oferty nie były zgłaszane do rejestru żadne zmiany.</w:t>
      </w:r>
    </w:p>
    <w:p w:rsidR="00A246B2" w:rsidRPr="000C7CC0" w:rsidRDefault="00A246B2" w:rsidP="005876BF">
      <w:pPr>
        <w:pStyle w:val="Tekstpodstawowywcity21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Oświadczamy, że oferta jest ważna i wiążąca przez okres 30 dni licząc od dnia, w którym upływa termin do składania ofert.</w:t>
      </w:r>
    </w:p>
    <w:p w:rsidR="00391F25" w:rsidRPr="000C7CC0" w:rsidRDefault="00391F25" w:rsidP="00C51198">
      <w:pPr>
        <w:ind w:left="360"/>
        <w:jc w:val="both"/>
        <w:rPr>
          <w:rFonts w:asciiTheme="minorHAnsi" w:hAnsiTheme="minorHAnsi" w:cstheme="minorHAnsi"/>
          <w:snapToGrid w:val="0"/>
          <w:sz w:val="23"/>
          <w:szCs w:val="23"/>
        </w:rPr>
      </w:pPr>
    </w:p>
    <w:p w:rsidR="000A1D47" w:rsidRPr="000C7CC0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D</w:t>
      </w:r>
      <w:r w:rsidR="006D0584" w:rsidRPr="000C7CC0">
        <w:rPr>
          <w:rFonts w:asciiTheme="minorHAnsi" w:hAnsiTheme="minorHAnsi" w:cstheme="minorHAnsi"/>
          <w:b/>
          <w:sz w:val="23"/>
          <w:szCs w:val="23"/>
        </w:rPr>
        <w:t>ANE DO KONTAKTÓW</w:t>
      </w:r>
      <w:r w:rsidRPr="000C7CC0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0C7CC0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0C7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535C20" w:rsidRPr="000C7CC0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</w:t>
            </w:r>
            <w:r w:rsidR="00B7575F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</w:t>
            </w:r>
          </w:p>
          <w:p w:rsidR="00D37C1B" w:rsidRPr="000C7CC0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</w:p>
          <w:p w:rsidR="00535C20" w:rsidRPr="000C7CC0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.......................................................</w:t>
            </w:r>
            <w:r w:rsidR="00D37C1B" w:rsidRPr="000C7CC0">
              <w:rPr>
                <w:rFonts w:asciiTheme="minorHAnsi" w:eastAsia="Cambria" w:hAnsiTheme="minorHAnsi" w:cstheme="minorHAnsi"/>
                <w:sz w:val="20"/>
                <w:szCs w:val="20"/>
                <w:lang w:val="de-DE"/>
              </w:rPr>
              <w:t>.............</w:t>
            </w:r>
          </w:p>
        </w:tc>
      </w:tr>
    </w:tbl>
    <w:p w:rsidR="000A1D47" w:rsidRPr="000C7CC0" w:rsidRDefault="00535C20" w:rsidP="00CB4DA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0C7CC0">
        <w:rPr>
          <w:rFonts w:asciiTheme="minorHAnsi" w:hAnsiTheme="minorHAnsi" w:cstheme="minorHAnsi"/>
          <w:sz w:val="23"/>
          <w:szCs w:val="23"/>
        </w:rPr>
        <w:t>potwierdzenia ich otrzymania oraz niezwłocznego poinformowania Zamawiającego w przypadku zmiany danych kontaktowych.</w:t>
      </w:r>
    </w:p>
    <w:p w:rsidR="00535C20" w:rsidRPr="000C7CC0" w:rsidRDefault="00535C20" w:rsidP="00C51198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 xml:space="preserve"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</w:t>
      </w:r>
      <w:r w:rsidRPr="000C7CC0">
        <w:rPr>
          <w:rFonts w:asciiTheme="minorHAnsi" w:hAnsiTheme="minorHAnsi" w:cstheme="minorHAnsi"/>
          <w:sz w:val="23"/>
          <w:szCs w:val="23"/>
        </w:rPr>
        <w:lastRenderedPageBreak/>
        <w:t>otrzymania korespondencji nie powoduje przesunięcia terminów wskazanych w postępowaniu i postanowieniach umowy.</w:t>
      </w:r>
    </w:p>
    <w:p w:rsidR="005876BF" w:rsidRPr="000C7CC0" w:rsidRDefault="005876BF" w:rsidP="00C51198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0C7CC0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0C7CC0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:</w:t>
            </w:r>
          </w:p>
          <w:p w:rsidR="00535C20" w:rsidRPr="000C7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.....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</w:t>
            </w:r>
          </w:p>
          <w:p w:rsidR="00535C20" w:rsidRPr="000C7CC0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.......................</w:t>
            </w:r>
            <w:r w:rsidR="00B7575F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...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.</w:t>
            </w:r>
          </w:p>
          <w:p w:rsidR="00D37C1B" w:rsidRPr="000C7CC0" w:rsidRDefault="00D37C1B" w:rsidP="00C51198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adres e-mail: ……………………………………………………………………………………………………………………</w:t>
            </w:r>
            <w:r w:rsidR="00685E40"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…………………….</w:t>
            </w:r>
            <w:r w:rsidRPr="000C7CC0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……</w:t>
            </w:r>
          </w:p>
        </w:tc>
      </w:tr>
    </w:tbl>
    <w:p w:rsidR="00535C20" w:rsidRPr="000C7CC0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D37C1B" w:rsidRPr="000C7CC0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PODPISANIE UMOWY</w:t>
      </w:r>
    </w:p>
    <w:p w:rsidR="00CB4868" w:rsidRPr="000C7CC0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  <w:r w:rsidRPr="000C7CC0"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  <w:t>Oświadczamy, że w przypadku wyboru naszej oferty jako najkorzystniejszej umowa zostanie przez nas zawarta:</w:t>
      </w:r>
    </w:p>
    <w:p w:rsidR="00CB4868" w:rsidRPr="000C7CC0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sym w:font="Wingdings" w:char="F0A8"/>
      </w: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t>*)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w postaci elektronicznej (</w:t>
      </w:r>
      <w:r w:rsidR="005876BF"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podpisana 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>kwalifikowany</w:t>
      </w:r>
      <w:r w:rsidR="005876BF"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>m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podpis elektroniczny)</w:t>
      </w:r>
    </w:p>
    <w:p w:rsidR="00CB4868" w:rsidRPr="000C7CC0" w:rsidRDefault="00CB4868" w:rsidP="00CB4868">
      <w:pPr>
        <w:widowControl/>
        <w:suppressAutoHyphens w:val="0"/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</w:pP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sym w:font="Wingdings" w:char="F0A8"/>
      </w:r>
      <w:r w:rsidRPr="000C7CC0">
        <w:rPr>
          <w:rFonts w:asciiTheme="minorHAnsi" w:eastAsia="Calibri" w:hAnsiTheme="minorHAnsi" w:cstheme="minorHAnsi"/>
          <w:b/>
          <w:color w:val="000000"/>
          <w:kern w:val="0"/>
          <w:sz w:val="23"/>
          <w:szCs w:val="23"/>
          <w:lang w:eastAsia="pl-PL" w:bidi="ar-SA"/>
        </w:rPr>
        <w:t>*)</w:t>
      </w:r>
      <w:r w:rsidRPr="000C7CC0">
        <w:rPr>
          <w:rFonts w:asciiTheme="minorHAnsi" w:eastAsia="Calibri" w:hAnsiTheme="minorHAnsi" w:cstheme="minorHAnsi"/>
          <w:color w:val="000000"/>
          <w:kern w:val="0"/>
          <w:sz w:val="23"/>
          <w:szCs w:val="23"/>
          <w:lang w:eastAsia="pl-PL" w:bidi="ar-SA"/>
        </w:rPr>
        <w:t xml:space="preserve"> formie papierowej.</w:t>
      </w:r>
    </w:p>
    <w:p w:rsidR="00CB4868" w:rsidRPr="000C7CC0" w:rsidRDefault="00CB4868" w:rsidP="00CB4868">
      <w:pPr>
        <w:widowControl/>
        <w:suppressAutoHyphens w:val="0"/>
        <w:spacing w:before="360"/>
        <w:jc w:val="both"/>
        <w:rPr>
          <w:rFonts w:asciiTheme="minorHAnsi" w:hAnsiTheme="minorHAnsi" w:cstheme="minorHAnsi"/>
          <w:b/>
          <w:i/>
          <w:color w:val="000000"/>
          <w:sz w:val="23"/>
          <w:szCs w:val="23"/>
        </w:rPr>
      </w:pPr>
      <w:r w:rsidRPr="000C7CC0">
        <w:rPr>
          <w:rFonts w:asciiTheme="minorHAnsi" w:hAnsiTheme="minorHAnsi" w:cstheme="minorHAnsi"/>
          <w:b/>
          <w:i/>
          <w:color w:val="000000"/>
          <w:sz w:val="23"/>
          <w:szCs w:val="23"/>
        </w:rPr>
        <w:t>*) proszę zaznaczyć właściwe</w:t>
      </w:r>
    </w:p>
    <w:p w:rsidR="00CB4868" w:rsidRPr="000C7CC0" w:rsidRDefault="00CB4868" w:rsidP="00CB4868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</w:p>
    <w:p w:rsidR="008C46BC" w:rsidRPr="000C7CC0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  <w:r w:rsidRPr="000C7CC0"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  <w:t>Oświadczamy, że w przypadku wyboru</w:t>
      </w:r>
      <w:r w:rsidR="005876BF" w:rsidRPr="000C7CC0"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  <w:t xml:space="preserve"> nasze oferty  jako najkorzystniejszej</w:t>
      </w:r>
      <w:r w:rsidRPr="000C7CC0"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  <w:t>, rola koordynatora sprawującego nadzór nad bezpieczeństwem i higieną pracy wszystkich pracowników zatrudnionych w tym samym miejscu (§3 ust. 1 Porozumienia stanowiącego Załącznik nr 4 do Umowy) zostanie przez nas powierzona:</w:t>
      </w:r>
    </w:p>
    <w:p w:rsidR="005909F8" w:rsidRPr="000C7CC0" w:rsidRDefault="005909F8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479"/>
        <w:gridCol w:w="1893"/>
        <w:gridCol w:w="1870"/>
        <w:gridCol w:w="1874"/>
      </w:tblGrid>
      <w:tr w:rsidR="005909F8" w:rsidRPr="000C7CC0" w:rsidTr="001C0172">
        <w:tc>
          <w:tcPr>
            <w:tcW w:w="512" w:type="dxa"/>
          </w:tcPr>
          <w:p w:rsidR="005909F8" w:rsidRPr="000C7CC0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3479" w:type="dxa"/>
          </w:tcPr>
          <w:p w:rsidR="005909F8" w:rsidRPr="000C7CC0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Lokalizacja – jednostka IAS</w:t>
            </w:r>
          </w:p>
        </w:tc>
        <w:tc>
          <w:tcPr>
            <w:tcW w:w="1893" w:type="dxa"/>
          </w:tcPr>
          <w:p w:rsidR="005909F8" w:rsidRPr="000C7CC0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Imię i nazwisko</w:t>
            </w:r>
          </w:p>
        </w:tc>
        <w:tc>
          <w:tcPr>
            <w:tcW w:w="1870" w:type="dxa"/>
          </w:tcPr>
          <w:p w:rsidR="005909F8" w:rsidRPr="000C7CC0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tel.</w:t>
            </w:r>
          </w:p>
        </w:tc>
        <w:tc>
          <w:tcPr>
            <w:tcW w:w="1874" w:type="dxa"/>
          </w:tcPr>
          <w:p w:rsidR="005909F8" w:rsidRPr="000C7CC0" w:rsidRDefault="005909F8" w:rsidP="009C557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e-mail</w:t>
            </w:r>
          </w:p>
        </w:tc>
      </w:tr>
      <w:tr w:rsidR="009C5570" w:rsidRPr="000C7CC0" w:rsidTr="001C0172">
        <w:tc>
          <w:tcPr>
            <w:tcW w:w="512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3479" w:type="dxa"/>
          </w:tcPr>
          <w:p w:rsidR="009C5570" w:rsidRPr="000C7CC0" w:rsidRDefault="009C5570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F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Pierwszy Urząd Skarbowy w Bielsku-Białej, ul. T. </w:t>
            </w:r>
            <w:proofErr w:type="spellStart"/>
            <w:r w:rsidRPr="000C7CC0">
              <w:rPr>
                <w:rFonts w:asciiTheme="minorHAnsi" w:eastAsia="F" w:hAnsiTheme="minorHAnsi" w:cstheme="minorHAnsi"/>
                <w:kern w:val="0"/>
                <w:sz w:val="20"/>
                <w:szCs w:val="20"/>
                <w:lang w:eastAsia="en-US" w:bidi="ar-SA"/>
              </w:rPr>
              <w:t>Sixta</w:t>
            </w:r>
            <w:proofErr w:type="spellEnd"/>
            <w:r w:rsidRPr="000C7CC0">
              <w:rPr>
                <w:rFonts w:asciiTheme="minorHAnsi" w:eastAsia="F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17, 43-300 Bielsko-Biała</w:t>
            </w:r>
          </w:p>
        </w:tc>
        <w:tc>
          <w:tcPr>
            <w:tcW w:w="1893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0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4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  <w:tr w:rsidR="009C5570" w:rsidRPr="000C7CC0" w:rsidTr="001C0172">
        <w:tc>
          <w:tcPr>
            <w:tcW w:w="512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 w:rsidRPr="000C7CC0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3479" w:type="dxa"/>
          </w:tcPr>
          <w:p w:rsidR="009C5570" w:rsidRPr="000C7CC0" w:rsidRDefault="009C5570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eastAsia="F" w:hAnsiTheme="minorHAnsi" w:cstheme="minorHAnsi"/>
                <w:kern w:val="0"/>
                <w:sz w:val="20"/>
                <w:szCs w:val="20"/>
                <w:lang w:eastAsia="en-US" w:bidi="ar-SA"/>
              </w:rPr>
              <w:t>Drugi Urząd Skarbowy w Bielsku-Białej, ul. gen. S. Maczka 73, 43-300 Bielsko-Biała</w:t>
            </w:r>
          </w:p>
        </w:tc>
        <w:tc>
          <w:tcPr>
            <w:tcW w:w="1893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0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4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  <w:tr w:rsidR="009C5570" w:rsidRPr="000C7CC0" w:rsidTr="001C0172">
        <w:tc>
          <w:tcPr>
            <w:tcW w:w="512" w:type="dxa"/>
          </w:tcPr>
          <w:p w:rsidR="009C5570" w:rsidRPr="000C7CC0" w:rsidRDefault="007D0D9E" w:rsidP="007D0D9E">
            <w:pPr>
              <w:widowControl/>
              <w:jc w:val="both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3479" w:type="dxa"/>
          </w:tcPr>
          <w:p w:rsidR="009C5570" w:rsidRPr="000C7CC0" w:rsidRDefault="001C0172" w:rsidP="009C557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7CC0">
              <w:rPr>
                <w:rFonts w:asciiTheme="minorHAnsi" w:hAnsiTheme="minorHAnsi" w:cstheme="minorHAnsi"/>
                <w:sz w:val="20"/>
                <w:szCs w:val="20"/>
              </w:rPr>
              <w:t>Urząd Skarbowy w Myszkowie, ul. Pułaskiego 68, 42-300 Myszków</w:t>
            </w:r>
          </w:p>
        </w:tc>
        <w:tc>
          <w:tcPr>
            <w:tcW w:w="1893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0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74" w:type="dxa"/>
          </w:tcPr>
          <w:p w:rsidR="009C5570" w:rsidRPr="000C7CC0" w:rsidRDefault="009C5570" w:rsidP="009C5570">
            <w:pPr>
              <w:widowControl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8C46BC" w:rsidRPr="000C7CC0" w:rsidRDefault="008C46BC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sz w:val="23"/>
          <w:szCs w:val="23"/>
          <w:lang w:bidi="ar-SA"/>
        </w:rPr>
      </w:pPr>
      <w:r w:rsidRPr="000C7CC0">
        <w:rPr>
          <w:rFonts w:asciiTheme="minorHAnsi" w:eastAsia="Times New Roman" w:hAnsiTheme="minorHAnsi" w:cstheme="minorHAnsi"/>
          <w:b/>
          <w:kern w:val="0"/>
          <w:sz w:val="23"/>
          <w:szCs w:val="23"/>
          <w:lang w:bidi="ar-SA"/>
        </w:rPr>
        <w:t xml:space="preserve">*) </w:t>
      </w:r>
      <w:r w:rsidR="00CB4868" w:rsidRPr="000C7CC0">
        <w:rPr>
          <w:rFonts w:asciiTheme="minorHAnsi" w:eastAsia="Times New Roman" w:hAnsiTheme="minorHAnsi" w:cstheme="minorHAnsi"/>
          <w:b/>
          <w:kern w:val="0"/>
          <w:sz w:val="23"/>
          <w:szCs w:val="23"/>
          <w:lang w:bidi="ar-SA"/>
        </w:rPr>
        <w:t xml:space="preserve">proszę </w:t>
      </w:r>
      <w:r w:rsidR="009C5570" w:rsidRPr="000C7CC0">
        <w:rPr>
          <w:rFonts w:asciiTheme="minorHAnsi" w:eastAsia="Times New Roman" w:hAnsiTheme="minorHAnsi" w:cstheme="minorHAnsi"/>
          <w:b/>
          <w:kern w:val="0"/>
          <w:sz w:val="23"/>
          <w:szCs w:val="23"/>
          <w:lang w:bidi="ar-SA"/>
        </w:rPr>
        <w:t>wypełnić</w:t>
      </w:r>
      <w:r w:rsidR="00FC5348" w:rsidRPr="000C7CC0">
        <w:rPr>
          <w:rFonts w:asciiTheme="minorHAnsi" w:eastAsia="Times New Roman" w:hAnsiTheme="minorHAnsi" w:cstheme="minorHAnsi"/>
          <w:b/>
          <w:kern w:val="0"/>
          <w:sz w:val="23"/>
          <w:szCs w:val="23"/>
          <w:lang w:bidi="ar-SA"/>
        </w:rPr>
        <w:t xml:space="preserve"> dla jednostki/części zamówienia na którą składana jest oferta</w:t>
      </w:r>
    </w:p>
    <w:p w:rsidR="00305053" w:rsidRPr="000C7CC0" w:rsidRDefault="00305053" w:rsidP="00305053">
      <w:pPr>
        <w:widowControl/>
        <w:jc w:val="both"/>
        <w:rPr>
          <w:rFonts w:asciiTheme="minorHAnsi" w:eastAsia="Times New Roman" w:hAnsiTheme="minorHAnsi" w:cstheme="minorHAnsi"/>
          <w:kern w:val="0"/>
          <w:sz w:val="23"/>
          <w:szCs w:val="23"/>
          <w:lang w:eastAsia="pl-PL" w:bidi="ar-SA"/>
        </w:rPr>
      </w:pPr>
    </w:p>
    <w:p w:rsidR="00EA5BFF" w:rsidRPr="000C7CC0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0C7CC0">
        <w:rPr>
          <w:rFonts w:asciiTheme="minorHAnsi" w:hAnsiTheme="minorHAnsi" w:cstheme="minorHAnsi"/>
          <w:b/>
          <w:sz w:val="23"/>
          <w:szCs w:val="23"/>
        </w:rPr>
        <w:t>O</w:t>
      </w:r>
      <w:r w:rsidR="0050599D" w:rsidRPr="000C7CC0">
        <w:rPr>
          <w:rFonts w:asciiTheme="minorHAnsi" w:hAnsiTheme="minorHAnsi" w:cstheme="minorHAnsi"/>
          <w:b/>
          <w:sz w:val="23"/>
          <w:szCs w:val="23"/>
        </w:rPr>
        <w:t>ŚWIADCZENIE WYKONAWCY W ZAKRESIE WYPEŁNIENIA OBOWIĄZKÓW INFORMACYJNYCH PRZEWIDZIANYCH W ART.</w:t>
      </w:r>
      <w:r w:rsidRPr="000C7CC0">
        <w:rPr>
          <w:rFonts w:asciiTheme="minorHAnsi" w:hAnsiTheme="minorHAnsi" w:cstheme="minorHAnsi"/>
          <w:b/>
          <w:sz w:val="23"/>
          <w:szCs w:val="23"/>
        </w:rPr>
        <w:t xml:space="preserve"> 13 lub art. 14 RODO</w:t>
      </w:r>
      <w:r w:rsidRPr="000C7CC0">
        <w:rPr>
          <w:rStyle w:val="Odwoanieprzypisudolnego"/>
          <w:rFonts w:asciiTheme="minorHAnsi" w:hAnsiTheme="minorHAnsi" w:cstheme="minorHAnsi"/>
          <w:b/>
          <w:sz w:val="23"/>
          <w:szCs w:val="23"/>
        </w:rPr>
        <w:footnoteReference w:id="1"/>
      </w:r>
      <w:r w:rsidRPr="000C7CC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EA5BFF" w:rsidRPr="000C7CC0" w:rsidRDefault="00EA5BFF" w:rsidP="00C51198">
      <w:pPr>
        <w:jc w:val="both"/>
        <w:rPr>
          <w:rFonts w:asciiTheme="minorHAnsi" w:hAnsiTheme="minorHAnsi" w:cstheme="minorHAnsi"/>
          <w:sz w:val="23"/>
          <w:szCs w:val="23"/>
        </w:rPr>
      </w:pPr>
      <w:r w:rsidRPr="000C7CC0">
        <w:rPr>
          <w:rFonts w:asciiTheme="minorHAnsi" w:hAnsiTheme="minorHAnsi" w:cstheme="minorHAnsi"/>
          <w:sz w:val="23"/>
          <w:szCs w:val="23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0C7CC0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000E8A" w:rsidRDefault="00000E8A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4A7734" w:rsidRPr="00CB4868" w:rsidRDefault="004A7734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</w:p>
    <w:p w:rsidR="00AE4766" w:rsidRPr="00CB4868" w:rsidRDefault="00AE4766" w:rsidP="00C51198">
      <w:pPr>
        <w:pStyle w:val="Tekstpodstawowywcity21"/>
        <w:rPr>
          <w:rFonts w:asciiTheme="minorHAnsi" w:hAnsiTheme="minorHAnsi" w:cstheme="minorHAnsi"/>
          <w:sz w:val="24"/>
          <w:szCs w:val="24"/>
        </w:rPr>
      </w:pPr>
      <w:r w:rsidRPr="00CB4868">
        <w:rPr>
          <w:rFonts w:asciiTheme="minorHAnsi" w:hAnsiTheme="minorHAnsi" w:cstheme="minorHAnsi"/>
          <w:sz w:val="24"/>
          <w:szCs w:val="24"/>
        </w:rPr>
        <w:t>……………………… dnia, ....................</w:t>
      </w:r>
    </w:p>
    <w:p w:rsidR="00AE4766" w:rsidRPr="00CB4868" w:rsidRDefault="00AE4766" w:rsidP="00C51198">
      <w:pPr>
        <w:jc w:val="both"/>
        <w:rPr>
          <w:rFonts w:asciiTheme="minorHAnsi" w:hAnsiTheme="minorHAnsi" w:cstheme="minorHAnsi"/>
        </w:rPr>
      </w:pP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B7575F" w:rsidRPr="00CB4868">
        <w:rPr>
          <w:rFonts w:asciiTheme="minorHAnsi" w:hAnsiTheme="minorHAnsi" w:cstheme="minorHAnsi"/>
        </w:rPr>
        <w:tab/>
      </w:r>
      <w:r w:rsidR="00964F43" w:rsidRPr="00CB4868">
        <w:rPr>
          <w:rFonts w:asciiTheme="minorHAnsi" w:hAnsiTheme="minorHAnsi" w:cstheme="minorHAnsi"/>
        </w:rPr>
        <w:t xml:space="preserve">  </w:t>
      </w:r>
      <w:r w:rsidR="00B944DA" w:rsidRPr="00CB4868">
        <w:rPr>
          <w:rFonts w:asciiTheme="minorHAnsi" w:hAnsiTheme="minorHAnsi" w:cstheme="minorHAnsi"/>
        </w:rPr>
        <w:t xml:space="preserve"> </w:t>
      </w:r>
      <w:r w:rsidR="000C1E87" w:rsidRPr="00CB4868">
        <w:rPr>
          <w:rFonts w:asciiTheme="minorHAnsi" w:hAnsiTheme="minorHAnsi" w:cstheme="minorHAnsi"/>
        </w:rPr>
        <w:t xml:space="preserve">       </w:t>
      </w:r>
      <w:r w:rsidRPr="00CB4868">
        <w:rPr>
          <w:rFonts w:asciiTheme="minorHAnsi" w:hAnsiTheme="minorHAnsi" w:cstheme="minorHAnsi"/>
        </w:rPr>
        <w:t>....................................................................</w:t>
      </w:r>
    </w:p>
    <w:p w:rsidR="0001469E" w:rsidRPr="00685E40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Pr="00685E40">
        <w:rPr>
          <w:rFonts w:asciiTheme="minorHAnsi" w:hAnsiTheme="minorHAnsi" w:cstheme="minorHAnsi"/>
          <w:sz w:val="18"/>
          <w:szCs w:val="18"/>
        </w:rPr>
        <w:tab/>
      </w:r>
      <w:r w:rsidR="0060297F" w:rsidRPr="00685E40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685E40">
        <w:rPr>
          <w:rFonts w:asciiTheme="minorHAnsi" w:hAnsiTheme="minorHAnsi" w:cstheme="minorHAnsi"/>
          <w:sz w:val="18"/>
          <w:szCs w:val="18"/>
        </w:rPr>
        <w:t xml:space="preserve">    </w:t>
      </w:r>
      <w:r w:rsidRPr="00685E40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685E40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23" w:rsidRDefault="00591F23">
      <w:r>
        <w:separator/>
      </w:r>
    </w:p>
  </w:endnote>
  <w:endnote w:type="continuationSeparator" w:id="0">
    <w:p w:rsidR="00591F23" w:rsidRDefault="005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7D0D9E">
          <w:rPr>
            <w:noProof/>
          </w:rPr>
          <w:t>5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7D0D9E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23" w:rsidRDefault="00591F23">
      <w:r>
        <w:separator/>
      </w:r>
    </w:p>
  </w:footnote>
  <w:footnote w:type="continuationSeparator" w:id="0">
    <w:p w:rsidR="00591F23" w:rsidRDefault="00591F23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88C2F0EE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355"/>
    <w:multiLevelType w:val="hybridMultilevel"/>
    <w:tmpl w:val="65EA4EA0"/>
    <w:lvl w:ilvl="0" w:tplc="A658E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AA2"/>
    <w:multiLevelType w:val="hybridMultilevel"/>
    <w:tmpl w:val="72243D88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92B00"/>
    <w:multiLevelType w:val="hybridMultilevel"/>
    <w:tmpl w:val="B108325C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8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9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D482F"/>
    <w:multiLevelType w:val="hybridMultilevel"/>
    <w:tmpl w:val="0FA8DC4A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35E45"/>
    <w:multiLevelType w:val="hybridMultilevel"/>
    <w:tmpl w:val="FF96D41C"/>
    <w:lvl w:ilvl="0" w:tplc="E7AAF804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6D45"/>
    <w:multiLevelType w:val="hybridMultilevel"/>
    <w:tmpl w:val="A2D2F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75374"/>
    <w:multiLevelType w:val="hybridMultilevel"/>
    <w:tmpl w:val="5B02E24C"/>
    <w:lvl w:ilvl="0" w:tplc="29E6C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3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94D8D"/>
    <w:multiLevelType w:val="hybridMultilevel"/>
    <w:tmpl w:val="5978B7E0"/>
    <w:lvl w:ilvl="0" w:tplc="7A48C2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C3B81"/>
    <w:multiLevelType w:val="hybridMultilevel"/>
    <w:tmpl w:val="2828E0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37CE4"/>
    <w:multiLevelType w:val="hybridMultilevel"/>
    <w:tmpl w:val="05A4E682"/>
    <w:lvl w:ilvl="0" w:tplc="5E1020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EB34ACA"/>
    <w:multiLevelType w:val="hybridMultilevel"/>
    <w:tmpl w:val="E20EED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53888"/>
    <w:multiLevelType w:val="hybridMultilevel"/>
    <w:tmpl w:val="1200F4BC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45" w15:restartNumberingAfterBreak="0">
    <w:nsid w:val="6662775B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71D99"/>
    <w:multiLevelType w:val="hybridMultilevel"/>
    <w:tmpl w:val="625CF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1A6658"/>
    <w:multiLevelType w:val="hybridMultilevel"/>
    <w:tmpl w:val="1DA0D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16597D"/>
    <w:multiLevelType w:val="hybridMultilevel"/>
    <w:tmpl w:val="883AA0BE"/>
    <w:lvl w:ilvl="0" w:tplc="0F6C1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7"/>
  </w:num>
  <w:num w:numId="5">
    <w:abstractNumId w:val="33"/>
  </w:num>
  <w:num w:numId="6">
    <w:abstractNumId w:val="30"/>
  </w:num>
  <w:num w:numId="7">
    <w:abstractNumId w:val="32"/>
  </w:num>
  <w:num w:numId="8">
    <w:abstractNumId w:val="36"/>
  </w:num>
  <w:num w:numId="9">
    <w:abstractNumId w:val="23"/>
  </w:num>
  <w:num w:numId="10">
    <w:abstractNumId w:val="26"/>
  </w:num>
  <w:num w:numId="11">
    <w:abstractNumId w:val="25"/>
  </w:num>
  <w:num w:numId="12">
    <w:abstractNumId w:val="34"/>
  </w:num>
  <w:num w:numId="13">
    <w:abstractNumId w:val="11"/>
  </w:num>
  <w:num w:numId="14">
    <w:abstractNumId w:val="41"/>
  </w:num>
  <w:num w:numId="15">
    <w:abstractNumId w:val="18"/>
  </w:num>
  <w:num w:numId="16">
    <w:abstractNumId w:val="39"/>
  </w:num>
  <w:num w:numId="17">
    <w:abstractNumId w:val="19"/>
  </w:num>
  <w:num w:numId="18">
    <w:abstractNumId w:val="42"/>
  </w:num>
  <w:num w:numId="19">
    <w:abstractNumId w:val="20"/>
  </w:num>
  <w:num w:numId="20">
    <w:abstractNumId w:val="29"/>
  </w:num>
  <w:num w:numId="21">
    <w:abstractNumId w:val="38"/>
  </w:num>
  <w:num w:numId="22">
    <w:abstractNumId w:val="22"/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360"/>
        </w:pPr>
        <w:rPr>
          <w:rFonts w:hint="default"/>
          <w:b/>
        </w:rPr>
      </w:lvl>
    </w:lvlOverride>
  </w:num>
  <w:num w:numId="25">
    <w:abstractNumId w:val="44"/>
  </w:num>
  <w:num w:numId="26">
    <w:abstractNumId w:val="44"/>
    <w:lvlOverride w:ilvl="0">
      <w:startOverride w:val="1"/>
    </w:lvlOverride>
  </w:num>
  <w:num w:numId="27">
    <w:abstractNumId w:val="13"/>
  </w:num>
  <w:num w:numId="28">
    <w:abstractNumId w:val="46"/>
  </w:num>
  <w:num w:numId="29">
    <w:abstractNumId w:val="14"/>
  </w:num>
  <w:num w:numId="30">
    <w:abstractNumId w:val="12"/>
  </w:num>
  <w:num w:numId="31">
    <w:abstractNumId w:val="49"/>
  </w:num>
  <w:num w:numId="32">
    <w:abstractNumId w:val="31"/>
  </w:num>
  <w:num w:numId="33">
    <w:abstractNumId w:val="48"/>
  </w:num>
  <w:num w:numId="34">
    <w:abstractNumId w:val="45"/>
  </w:num>
  <w:num w:numId="35">
    <w:abstractNumId w:val="15"/>
  </w:num>
  <w:num w:numId="36">
    <w:abstractNumId w:val="37"/>
  </w:num>
  <w:num w:numId="37">
    <w:abstractNumId w:val="40"/>
  </w:num>
  <w:num w:numId="38">
    <w:abstractNumId w:val="27"/>
  </w:num>
  <w:num w:numId="39">
    <w:abstractNumId w:val="47"/>
  </w:num>
  <w:num w:numId="40">
    <w:abstractNumId w:val="35"/>
  </w:num>
  <w:num w:numId="41">
    <w:abstractNumId w:val="43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188C"/>
    <w:rsid w:val="00042364"/>
    <w:rsid w:val="0004657B"/>
    <w:rsid w:val="00051E50"/>
    <w:rsid w:val="00064B11"/>
    <w:rsid w:val="000A1D47"/>
    <w:rsid w:val="000B1240"/>
    <w:rsid w:val="000B679E"/>
    <w:rsid w:val="000C0BCF"/>
    <w:rsid w:val="000C1E87"/>
    <w:rsid w:val="000C284E"/>
    <w:rsid w:val="000C366B"/>
    <w:rsid w:val="000C7CC0"/>
    <w:rsid w:val="000D727F"/>
    <w:rsid w:val="000E1232"/>
    <w:rsid w:val="000E2AC6"/>
    <w:rsid w:val="000F4462"/>
    <w:rsid w:val="000F4DD9"/>
    <w:rsid w:val="00114C37"/>
    <w:rsid w:val="00116954"/>
    <w:rsid w:val="0012188D"/>
    <w:rsid w:val="00123D0E"/>
    <w:rsid w:val="001268E4"/>
    <w:rsid w:val="00127116"/>
    <w:rsid w:val="00131275"/>
    <w:rsid w:val="0014051A"/>
    <w:rsid w:val="00147483"/>
    <w:rsid w:val="001727E0"/>
    <w:rsid w:val="00175452"/>
    <w:rsid w:val="00175F56"/>
    <w:rsid w:val="00181758"/>
    <w:rsid w:val="00190F1C"/>
    <w:rsid w:val="00191B0F"/>
    <w:rsid w:val="001948FC"/>
    <w:rsid w:val="00194CDF"/>
    <w:rsid w:val="00194F65"/>
    <w:rsid w:val="001A3B5D"/>
    <w:rsid w:val="001A7E97"/>
    <w:rsid w:val="001B09C1"/>
    <w:rsid w:val="001B3423"/>
    <w:rsid w:val="001B573C"/>
    <w:rsid w:val="001C0172"/>
    <w:rsid w:val="001C364A"/>
    <w:rsid w:val="001C74E7"/>
    <w:rsid w:val="001E16BA"/>
    <w:rsid w:val="001E1E1F"/>
    <w:rsid w:val="001E5528"/>
    <w:rsid w:val="001F70EC"/>
    <w:rsid w:val="00206FDA"/>
    <w:rsid w:val="00214CC3"/>
    <w:rsid w:val="00221614"/>
    <w:rsid w:val="00236560"/>
    <w:rsid w:val="00241B9C"/>
    <w:rsid w:val="00255B0A"/>
    <w:rsid w:val="00263011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4BDB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8B9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9653E"/>
    <w:rsid w:val="003D0F5D"/>
    <w:rsid w:val="003D2B10"/>
    <w:rsid w:val="003D634F"/>
    <w:rsid w:val="003D7049"/>
    <w:rsid w:val="003E2468"/>
    <w:rsid w:val="004261EA"/>
    <w:rsid w:val="004276CC"/>
    <w:rsid w:val="0044139B"/>
    <w:rsid w:val="004425CF"/>
    <w:rsid w:val="0045647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11F57"/>
    <w:rsid w:val="005267CE"/>
    <w:rsid w:val="0052761C"/>
    <w:rsid w:val="00535C20"/>
    <w:rsid w:val="00536F48"/>
    <w:rsid w:val="005437A9"/>
    <w:rsid w:val="00547A9A"/>
    <w:rsid w:val="00555488"/>
    <w:rsid w:val="005577C8"/>
    <w:rsid w:val="005625B1"/>
    <w:rsid w:val="00562E7D"/>
    <w:rsid w:val="00564E69"/>
    <w:rsid w:val="00574AC6"/>
    <w:rsid w:val="00576785"/>
    <w:rsid w:val="005876BF"/>
    <w:rsid w:val="005909F8"/>
    <w:rsid w:val="00591F23"/>
    <w:rsid w:val="005951DD"/>
    <w:rsid w:val="00597BFC"/>
    <w:rsid w:val="005A24C6"/>
    <w:rsid w:val="005A39BE"/>
    <w:rsid w:val="005C1379"/>
    <w:rsid w:val="005D1597"/>
    <w:rsid w:val="005D42C5"/>
    <w:rsid w:val="005D79EA"/>
    <w:rsid w:val="005E1A23"/>
    <w:rsid w:val="005E5E5E"/>
    <w:rsid w:val="005F7DB2"/>
    <w:rsid w:val="006007AF"/>
    <w:rsid w:val="00600D48"/>
    <w:rsid w:val="00602667"/>
    <w:rsid w:val="0060297F"/>
    <w:rsid w:val="006044F0"/>
    <w:rsid w:val="00606069"/>
    <w:rsid w:val="00616FF4"/>
    <w:rsid w:val="00624861"/>
    <w:rsid w:val="00631CA4"/>
    <w:rsid w:val="00644E60"/>
    <w:rsid w:val="00650AF8"/>
    <w:rsid w:val="0065345C"/>
    <w:rsid w:val="00654495"/>
    <w:rsid w:val="00675C1A"/>
    <w:rsid w:val="0067661A"/>
    <w:rsid w:val="0068129D"/>
    <w:rsid w:val="0068405A"/>
    <w:rsid w:val="00685E40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3213"/>
    <w:rsid w:val="00765ECE"/>
    <w:rsid w:val="007665AC"/>
    <w:rsid w:val="00783C8A"/>
    <w:rsid w:val="0078409E"/>
    <w:rsid w:val="007854EA"/>
    <w:rsid w:val="00787166"/>
    <w:rsid w:val="007A289C"/>
    <w:rsid w:val="007B2646"/>
    <w:rsid w:val="007B4CE7"/>
    <w:rsid w:val="007B7441"/>
    <w:rsid w:val="007C7B8D"/>
    <w:rsid w:val="007D0D9E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979BB"/>
    <w:rsid w:val="008A0409"/>
    <w:rsid w:val="008A32B5"/>
    <w:rsid w:val="008B3DAF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04168"/>
    <w:rsid w:val="0090652F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C5570"/>
    <w:rsid w:val="009D4F5D"/>
    <w:rsid w:val="009D5B0F"/>
    <w:rsid w:val="009E1E23"/>
    <w:rsid w:val="009E68E9"/>
    <w:rsid w:val="009E7688"/>
    <w:rsid w:val="009F3C68"/>
    <w:rsid w:val="009F3FAE"/>
    <w:rsid w:val="00A00107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96AA0"/>
    <w:rsid w:val="00AA32FF"/>
    <w:rsid w:val="00AA52C2"/>
    <w:rsid w:val="00AC2DD6"/>
    <w:rsid w:val="00AE1B5F"/>
    <w:rsid w:val="00AE4766"/>
    <w:rsid w:val="00AF3164"/>
    <w:rsid w:val="00AF50F9"/>
    <w:rsid w:val="00B004C1"/>
    <w:rsid w:val="00B027A4"/>
    <w:rsid w:val="00B208BA"/>
    <w:rsid w:val="00B22344"/>
    <w:rsid w:val="00B32DC1"/>
    <w:rsid w:val="00B37B11"/>
    <w:rsid w:val="00B40C4E"/>
    <w:rsid w:val="00B6468B"/>
    <w:rsid w:val="00B6643E"/>
    <w:rsid w:val="00B6678C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E4E49"/>
    <w:rsid w:val="00BF1258"/>
    <w:rsid w:val="00C010B7"/>
    <w:rsid w:val="00C23CD0"/>
    <w:rsid w:val="00C27079"/>
    <w:rsid w:val="00C41B56"/>
    <w:rsid w:val="00C4383B"/>
    <w:rsid w:val="00C51198"/>
    <w:rsid w:val="00C60392"/>
    <w:rsid w:val="00C91673"/>
    <w:rsid w:val="00C935B2"/>
    <w:rsid w:val="00C9793A"/>
    <w:rsid w:val="00CB4868"/>
    <w:rsid w:val="00CB4C4B"/>
    <w:rsid w:val="00CB4DAF"/>
    <w:rsid w:val="00CC707E"/>
    <w:rsid w:val="00CF5A40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03FB"/>
    <w:rsid w:val="00D42C8F"/>
    <w:rsid w:val="00D465AB"/>
    <w:rsid w:val="00D57E9A"/>
    <w:rsid w:val="00D6318D"/>
    <w:rsid w:val="00D63FF4"/>
    <w:rsid w:val="00D7043D"/>
    <w:rsid w:val="00D75B7F"/>
    <w:rsid w:val="00D82D01"/>
    <w:rsid w:val="00DA54DD"/>
    <w:rsid w:val="00DB0F36"/>
    <w:rsid w:val="00DC1408"/>
    <w:rsid w:val="00DC644B"/>
    <w:rsid w:val="00DE02B8"/>
    <w:rsid w:val="00DF41F0"/>
    <w:rsid w:val="00E00711"/>
    <w:rsid w:val="00E22A1C"/>
    <w:rsid w:val="00E35392"/>
    <w:rsid w:val="00E4039E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1F09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779AA"/>
    <w:rsid w:val="00F83055"/>
    <w:rsid w:val="00F91680"/>
    <w:rsid w:val="00F93F7E"/>
    <w:rsid w:val="00FB52B7"/>
    <w:rsid w:val="00FC0B60"/>
    <w:rsid w:val="00FC5348"/>
    <w:rsid w:val="00FD0530"/>
    <w:rsid w:val="00FD1B5C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60D22D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E4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30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0A5D-9BA5-4946-A252-001E329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18</TotalTime>
  <Pages>5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ndler Piotr</cp:lastModifiedBy>
  <cp:revision>5</cp:revision>
  <cp:lastPrinted>2025-08-25T04:48:00Z</cp:lastPrinted>
  <dcterms:created xsi:type="dcterms:W3CDTF">2025-08-25T05:26:00Z</dcterms:created>
  <dcterms:modified xsi:type="dcterms:W3CDTF">2025-10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